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8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83">
        <w:rPr>
          <w:rFonts w:ascii="Times New Roman" w:hAnsi="Times New Roman" w:cs="Times New Roman"/>
          <w:b/>
          <w:sz w:val="28"/>
          <w:szCs w:val="28"/>
        </w:rPr>
        <w:t>о работе МКУ «Единая дежурно-диспетчерская служба»</w:t>
      </w: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2322" w:rsidRPr="008D72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5959" w:rsidRPr="008D72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2322" w:rsidRPr="008D7283">
        <w:rPr>
          <w:rFonts w:ascii="Times New Roman" w:hAnsi="Times New Roman" w:cs="Times New Roman"/>
          <w:b/>
          <w:sz w:val="28"/>
          <w:szCs w:val="28"/>
        </w:rPr>
        <w:t xml:space="preserve"> квартале 2014</w:t>
      </w:r>
      <w:r w:rsidRPr="008D728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D0FAA" w:rsidRPr="008D7283" w:rsidRDefault="007D0FAA" w:rsidP="00DC5566">
      <w:pPr>
        <w:pStyle w:val="2"/>
        <w:spacing w:after="0" w:line="240" w:lineRule="auto"/>
        <w:ind w:firstLine="540"/>
        <w:jc w:val="both"/>
        <w:outlineLvl w:val="0"/>
        <w:rPr>
          <w:caps/>
          <w:sz w:val="28"/>
          <w:szCs w:val="28"/>
        </w:rPr>
      </w:pPr>
    </w:p>
    <w:p w:rsidR="00DC5566" w:rsidRPr="008D7283" w:rsidRDefault="00DC5566" w:rsidP="00DC5566">
      <w:pPr>
        <w:pStyle w:val="2"/>
        <w:spacing w:after="0" w:line="240" w:lineRule="auto"/>
        <w:ind w:firstLine="540"/>
        <w:jc w:val="both"/>
        <w:outlineLvl w:val="0"/>
        <w:rPr>
          <w:caps/>
          <w:sz w:val="28"/>
          <w:szCs w:val="28"/>
        </w:rPr>
      </w:pPr>
      <w:r w:rsidRPr="008D7283">
        <w:rPr>
          <w:caps/>
          <w:sz w:val="28"/>
          <w:szCs w:val="28"/>
        </w:rPr>
        <w:t>О</w:t>
      </w:r>
      <w:r w:rsidRPr="008D7283">
        <w:rPr>
          <w:sz w:val="28"/>
          <w:szCs w:val="28"/>
        </w:rPr>
        <w:t>сновными</w:t>
      </w:r>
      <w:r w:rsidRPr="008D7283">
        <w:rPr>
          <w:caps/>
          <w:sz w:val="28"/>
          <w:szCs w:val="28"/>
        </w:rPr>
        <w:t xml:space="preserve"> </w:t>
      </w:r>
      <w:r w:rsidRPr="008D7283">
        <w:rPr>
          <w:sz w:val="28"/>
          <w:szCs w:val="28"/>
        </w:rPr>
        <w:t>задачами МКУ «</w:t>
      </w:r>
      <w:r w:rsidRPr="008D7283">
        <w:rPr>
          <w:caps/>
          <w:sz w:val="28"/>
          <w:szCs w:val="28"/>
        </w:rPr>
        <w:t>ЕДДС Д</w:t>
      </w:r>
      <w:r w:rsidRPr="008D7283">
        <w:rPr>
          <w:sz w:val="28"/>
          <w:szCs w:val="28"/>
        </w:rPr>
        <w:t>обрянского</w:t>
      </w:r>
      <w:r w:rsidRPr="008D7283">
        <w:rPr>
          <w:caps/>
          <w:sz w:val="28"/>
          <w:szCs w:val="28"/>
        </w:rPr>
        <w:t xml:space="preserve"> </w:t>
      </w:r>
      <w:r w:rsidRPr="008D7283">
        <w:rPr>
          <w:sz w:val="28"/>
          <w:szCs w:val="28"/>
        </w:rPr>
        <w:t>муниципального района» являются:</w:t>
      </w:r>
    </w:p>
    <w:p w:rsidR="00DC5566" w:rsidRPr="008D7283" w:rsidRDefault="00DC5566" w:rsidP="00DC5566">
      <w:pPr>
        <w:pStyle w:val="21"/>
        <w:widowControl w:val="0"/>
        <w:spacing w:after="0" w:line="240" w:lineRule="auto"/>
        <w:ind w:left="0" w:firstLine="283"/>
        <w:jc w:val="both"/>
        <w:rPr>
          <w:sz w:val="28"/>
          <w:szCs w:val="28"/>
        </w:rPr>
      </w:pPr>
      <w:r w:rsidRPr="008D7283">
        <w:rPr>
          <w:sz w:val="28"/>
          <w:szCs w:val="28"/>
        </w:rPr>
        <w:t>- прием вызовов (сообщений) о ЧС (происшествиях);</w:t>
      </w:r>
    </w:p>
    <w:p w:rsidR="00DC5566" w:rsidRPr="008D7283" w:rsidRDefault="00DC5566" w:rsidP="00DC5566">
      <w:pPr>
        <w:pStyle w:val="21"/>
        <w:widowControl w:val="0"/>
        <w:tabs>
          <w:tab w:val="left" w:pos="-108"/>
        </w:tabs>
        <w:spacing w:after="0" w:line="240" w:lineRule="auto"/>
        <w:ind w:left="0" w:firstLine="283"/>
        <w:jc w:val="both"/>
        <w:rPr>
          <w:sz w:val="28"/>
          <w:szCs w:val="28"/>
        </w:rPr>
      </w:pPr>
      <w:r w:rsidRPr="008D7283">
        <w:rPr>
          <w:sz w:val="28"/>
          <w:szCs w:val="28"/>
        </w:rPr>
        <w:t>- оповещение и информирование руководителей ГО, муниципального звена территориальной подсистемы РСЧС, органов управления, сил и средств на территории Добрянского муниципального района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;</w:t>
      </w:r>
    </w:p>
    <w:p w:rsidR="00DC5566" w:rsidRPr="008D7283" w:rsidRDefault="00DC5566" w:rsidP="00DC5566">
      <w:pPr>
        <w:pStyle w:val="21"/>
        <w:widowControl w:val="0"/>
        <w:spacing w:after="0" w:line="240" w:lineRule="auto"/>
        <w:ind w:left="0" w:firstLine="283"/>
        <w:jc w:val="both"/>
        <w:rPr>
          <w:sz w:val="28"/>
          <w:szCs w:val="28"/>
        </w:rPr>
      </w:pPr>
      <w:r w:rsidRPr="008D7283">
        <w:rPr>
          <w:sz w:val="28"/>
          <w:szCs w:val="28"/>
        </w:rPr>
        <w:t>- организация взаимодействия в установленном порядке в целях оперативного реагирования на ЧС (происшествия) с органами управления РСЧС, администрацией Добрянского муниципального района, органами местного самоуправления поселений, ДДС экстренных оперативных служб и организаций (объектов);</w:t>
      </w:r>
    </w:p>
    <w:p w:rsidR="00DC5566" w:rsidRPr="008D7283" w:rsidRDefault="00DC5566" w:rsidP="00DC556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283">
        <w:rPr>
          <w:sz w:val="28"/>
          <w:szCs w:val="28"/>
        </w:rPr>
        <w:t xml:space="preserve">- </w:t>
      </w:r>
      <w:r w:rsidRPr="008D7283">
        <w:rPr>
          <w:rFonts w:ascii="Times New Roman" w:eastAsia="Calibri" w:hAnsi="Times New Roman" w:cs="Times New Roman"/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DC5566" w:rsidRPr="008D7283" w:rsidRDefault="00DC5566" w:rsidP="00DC556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 xml:space="preserve">- </w:t>
      </w:r>
      <w:r w:rsidRPr="008D7283">
        <w:rPr>
          <w:rFonts w:ascii="Times New Roman" w:eastAsia="Calibri" w:hAnsi="Times New Roman" w:cs="Times New Roman"/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DC5566" w:rsidRPr="008D7283" w:rsidRDefault="00DC5566" w:rsidP="00DC556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 xml:space="preserve">- </w:t>
      </w:r>
      <w:r w:rsidRPr="008D7283">
        <w:rPr>
          <w:rFonts w:ascii="Times New Roman" w:eastAsia="Calibri" w:hAnsi="Times New Roman" w:cs="Times New Roman"/>
          <w:sz w:val="28"/>
          <w:szCs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DC5566" w:rsidRPr="008D7283" w:rsidRDefault="00DC5566" w:rsidP="00DC5566">
      <w:pPr>
        <w:pStyle w:val="a4"/>
        <w:spacing w:line="240" w:lineRule="auto"/>
        <w:ind w:firstLine="284"/>
        <w:rPr>
          <w:szCs w:val="28"/>
        </w:rPr>
      </w:pPr>
      <w:r w:rsidRPr="008D7283">
        <w:rPr>
          <w:szCs w:val="28"/>
        </w:rPr>
        <w:t>- оперативное управление силами и средствами РСЧС, расположенными на территории Добрянского муниципального района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D764DF" w:rsidRPr="008D7283" w:rsidRDefault="00D764DF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В целях осуществления непрерывного процесса сбора, обработки и обмена информацией об обстановке на территории Добрянского муниципального района оперативные дежурные МКУ «ЕДДС ДМР» в</w:t>
      </w:r>
      <w:r w:rsidR="00335959" w:rsidRPr="008D7283">
        <w:rPr>
          <w:rFonts w:ascii="Times New Roman" w:hAnsi="Times New Roman" w:cs="Times New Roman"/>
          <w:sz w:val="28"/>
          <w:szCs w:val="28"/>
        </w:rPr>
        <w:t>о</w:t>
      </w:r>
      <w:r w:rsidRPr="008D7283">
        <w:rPr>
          <w:rFonts w:ascii="Times New Roman" w:hAnsi="Times New Roman" w:cs="Times New Roman"/>
          <w:sz w:val="28"/>
          <w:szCs w:val="28"/>
        </w:rPr>
        <w:t xml:space="preserve"> </w:t>
      </w:r>
      <w:r w:rsidR="00335959" w:rsidRPr="008D7283">
        <w:rPr>
          <w:rFonts w:ascii="Times New Roman" w:hAnsi="Times New Roman" w:cs="Times New Roman"/>
          <w:sz w:val="28"/>
          <w:szCs w:val="28"/>
        </w:rPr>
        <w:t>2</w:t>
      </w:r>
      <w:r w:rsidRPr="008D7283">
        <w:rPr>
          <w:rFonts w:ascii="Times New Roman" w:hAnsi="Times New Roman" w:cs="Times New Roman"/>
          <w:sz w:val="28"/>
          <w:szCs w:val="28"/>
        </w:rPr>
        <w:t xml:space="preserve"> квартале ежедневно проводили:</w:t>
      </w: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1. Мониторинг обстановки и обеспечения безопасности 38 образовательных учреждений, 11 учреждений с круглосуточным пребыванием людей (гостиницы, санатории, больницы).</w:t>
      </w: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2. Сбор информации от глав (должностных лиц) городских и сельских поселений, старост населенных пунктов о состоянии дорог, систем ЖКХ, проблемных вопросах жизнеобеспечения населения.</w:t>
      </w: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3. Сбор информации о происшествиях (преступлениях) в районе (ОМВД РФ по Добрянскому району).</w:t>
      </w: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4. Сбор информации о количестве обращений в службу скорой медицинской помощи (МБУЗ «</w:t>
      </w:r>
      <w:proofErr w:type="spellStart"/>
      <w:r w:rsidRPr="008D7283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Pr="008D7283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, МБУЗ </w:t>
      </w:r>
      <w:r w:rsidRPr="008D728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D7283"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 w:rsidRPr="008D7283">
        <w:rPr>
          <w:rFonts w:ascii="Times New Roman" w:hAnsi="Times New Roman" w:cs="Times New Roman"/>
          <w:sz w:val="28"/>
          <w:szCs w:val="28"/>
        </w:rPr>
        <w:t xml:space="preserve"> районная больница).</w:t>
      </w:r>
    </w:p>
    <w:p w:rsidR="00D764DF" w:rsidRPr="008D7283" w:rsidRDefault="00D764DF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Оперативные дежурные МКУ «ЕДДС ДМР» в постоянном режиме взаимодействовали с дежурно-диспетчерскими службами ЖКХ. Осуществляли сбор информации, организовывали взаимодействие при плановых и аварийных отключениях систем электро, - водо, - тепло, - газоснабжения и водоотведения.</w:t>
      </w: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 xml:space="preserve">Ежедневно оперативные дежурные составляли суточные сводки </w:t>
      </w:r>
      <w:r w:rsidR="00D764DF" w:rsidRPr="008D7283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Pr="008D7283">
        <w:rPr>
          <w:rFonts w:ascii="Times New Roman" w:hAnsi="Times New Roman" w:cs="Times New Roman"/>
          <w:sz w:val="28"/>
          <w:szCs w:val="28"/>
        </w:rPr>
        <w:t xml:space="preserve">о происшествиях в районе и в поселениях. Сводки направлялись в администрации Добрянского муниципального района, Добрянского и </w:t>
      </w:r>
      <w:proofErr w:type="spellStart"/>
      <w:r w:rsidRPr="008D7283">
        <w:rPr>
          <w:rFonts w:ascii="Times New Roman" w:hAnsi="Times New Roman" w:cs="Times New Roman"/>
          <w:sz w:val="28"/>
          <w:szCs w:val="28"/>
        </w:rPr>
        <w:t>Полазненского</w:t>
      </w:r>
      <w:proofErr w:type="spellEnd"/>
      <w:r w:rsidRPr="008D7283">
        <w:rPr>
          <w:rFonts w:ascii="Times New Roman" w:hAnsi="Times New Roman" w:cs="Times New Roman"/>
          <w:sz w:val="28"/>
          <w:szCs w:val="28"/>
        </w:rPr>
        <w:t xml:space="preserve"> городских поселений, соц. защиту, ФСБ.</w:t>
      </w:r>
    </w:p>
    <w:p w:rsidR="00D764DF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На основании ежедневных суточных сводок формировался еженедельный отчёт</w:t>
      </w:r>
      <w:r w:rsidR="00D764DF" w:rsidRPr="008D7283">
        <w:rPr>
          <w:rFonts w:ascii="Times New Roman" w:hAnsi="Times New Roman" w:cs="Times New Roman"/>
          <w:sz w:val="28"/>
          <w:szCs w:val="28"/>
        </w:rPr>
        <w:t xml:space="preserve"> об обстановке на территории Добрянского муниципального района.</w:t>
      </w: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Еженедельно составляются и направляются:</w:t>
      </w:r>
    </w:p>
    <w:p w:rsidR="00DC5566" w:rsidRPr="008D7283" w:rsidRDefault="00F3374E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</w:t>
      </w:r>
      <w:r w:rsidR="00DC5566" w:rsidRPr="008D7283">
        <w:rPr>
          <w:rFonts w:ascii="Times New Roman" w:hAnsi="Times New Roman" w:cs="Times New Roman"/>
          <w:sz w:val="28"/>
          <w:szCs w:val="28"/>
        </w:rPr>
        <w:t>т в Министерство ЖКХ Пермского края о работе служб жилищно-коммунального хозяйства;</w:t>
      </w:r>
    </w:p>
    <w:p w:rsidR="00DC5566" w:rsidRPr="008D7283" w:rsidRDefault="00F3374E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</w:t>
      </w:r>
      <w:r w:rsidR="00DC5566" w:rsidRPr="008D7283">
        <w:rPr>
          <w:rFonts w:ascii="Times New Roman" w:hAnsi="Times New Roman" w:cs="Times New Roman"/>
          <w:sz w:val="28"/>
          <w:szCs w:val="28"/>
        </w:rPr>
        <w:t>т о поступивших звонках на многоканальный телефон 112 в ФКУ «ЦУКС ГУ МЧС России по Пермскому краю»;</w:t>
      </w:r>
    </w:p>
    <w:p w:rsidR="00DC5566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- сведения об аварийно-спасательных работах в ГКУ Перм</w:t>
      </w:r>
      <w:r w:rsidR="00F3374E">
        <w:rPr>
          <w:rFonts w:ascii="Times New Roman" w:hAnsi="Times New Roman" w:cs="Times New Roman"/>
          <w:sz w:val="28"/>
          <w:szCs w:val="28"/>
        </w:rPr>
        <w:t>ского края «Гражданская защита»;</w:t>
      </w:r>
    </w:p>
    <w:p w:rsidR="00F3374E" w:rsidRPr="00706ECD" w:rsidRDefault="00F3374E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CD">
        <w:rPr>
          <w:rFonts w:ascii="Times New Roman" w:hAnsi="Times New Roman" w:cs="Times New Roman"/>
          <w:sz w:val="28"/>
          <w:szCs w:val="28"/>
        </w:rPr>
        <w:t>- сведения о запланированных общественно-значимых и культурных мероприятиях, связанных с массовым пребыванием людей на территории  Добрянского муниципального района;</w:t>
      </w:r>
    </w:p>
    <w:p w:rsidR="0069232E" w:rsidRPr="00706ECD" w:rsidRDefault="0069232E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CD">
        <w:rPr>
          <w:rFonts w:ascii="Times New Roman" w:hAnsi="Times New Roman" w:cs="Times New Roman"/>
          <w:sz w:val="28"/>
          <w:szCs w:val="28"/>
        </w:rPr>
        <w:t>- сведения</w:t>
      </w:r>
      <w:r w:rsidR="00853DC9" w:rsidRPr="00706ECD">
        <w:rPr>
          <w:rFonts w:ascii="Times New Roman" w:hAnsi="Times New Roman" w:cs="Times New Roman"/>
          <w:sz w:val="28"/>
          <w:szCs w:val="28"/>
        </w:rPr>
        <w:t xml:space="preserve"> о вынужденных переселенцах, прибывших</w:t>
      </w:r>
      <w:r w:rsidR="00706ECD" w:rsidRPr="00706ECD">
        <w:rPr>
          <w:rFonts w:ascii="Times New Roman" w:hAnsi="Times New Roman" w:cs="Times New Roman"/>
          <w:sz w:val="28"/>
          <w:szCs w:val="28"/>
        </w:rPr>
        <w:t xml:space="preserve"> </w:t>
      </w:r>
      <w:r w:rsidR="00853DC9" w:rsidRPr="00706ECD">
        <w:rPr>
          <w:rFonts w:ascii="Times New Roman" w:hAnsi="Times New Roman" w:cs="Times New Roman"/>
          <w:sz w:val="28"/>
          <w:szCs w:val="28"/>
        </w:rPr>
        <w:t>(находящихся) на территории Добрянского муниципального района.</w:t>
      </w:r>
    </w:p>
    <w:p w:rsidR="00F3374E" w:rsidRPr="00706ECD" w:rsidRDefault="00F3374E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 xml:space="preserve">Оперативные дежурные своевременно доводили до руководителей ОМС, </w:t>
      </w:r>
      <w:r w:rsidR="00D764DF" w:rsidRPr="008D728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8D7283">
        <w:rPr>
          <w:rFonts w:ascii="Times New Roman" w:hAnsi="Times New Roman" w:cs="Times New Roman"/>
          <w:sz w:val="28"/>
          <w:szCs w:val="28"/>
        </w:rPr>
        <w:t>предприятий и учреждений информацию о неблагоприятных погодных явлениях.</w:t>
      </w:r>
    </w:p>
    <w:p w:rsidR="00D764DF" w:rsidRPr="008D7283" w:rsidRDefault="00D764DF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Ежедневно рассылается руководителям ОМС, руководителям предприятий и учреждений оперативный прогноз возникновения и развития чрезвычайных ситуаций на территории Пермского края.</w:t>
      </w:r>
    </w:p>
    <w:p w:rsidR="00DC5566" w:rsidRPr="008D728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732D75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В</w:t>
      </w:r>
      <w:r w:rsidR="00335959" w:rsidRPr="008D7283">
        <w:rPr>
          <w:rFonts w:ascii="Times New Roman" w:hAnsi="Times New Roman" w:cs="Times New Roman"/>
          <w:sz w:val="28"/>
          <w:szCs w:val="28"/>
        </w:rPr>
        <w:t>о</w:t>
      </w:r>
      <w:r w:rsidR="00C0080B" w:rsidRPr="008D7283">
        <w:rPr>
          <w:rFonts w:ascii="Times New Roman" w:hAnsi="Times New Roman" w:cs="Times New Roman"/>
          <w:sz w:val="28"/>
          <w:szCs w:val="28"/>
        </w:rPr>
        <w:t xml:space="preserve"> </w:t>
      </w:r>
      <w:r w:rsidR="00335959" w:rsidRPr="008D7283">
        <w:rPr>
          <w:rFonts w:ascii="Times New Roman" w:hAnsi="Times New Roman"/>
          <w:sz w:val="28"/>
          <w:szCs w:val="28"/>
        </w:rPr>
        <w:t>втором</w:t>
      </w:r>
      <w:r w:rsidR="00C0080B" w:rsidRPr="008D7283">
        <w:rPr>
          <w:rFonts w:ascii="Times New Roman" w:hAnsi="Times New Roman"/>
          <w:sz w:val="28"/>
          <w:szCs w:val="28"/>
        </w:rPr>
        <w:t xml:space="preserve"> квартале</w:t>
      </w:r>
      <w:r w:rsidR="00DC5566" w:rsidRPr="008D7283">
        <w:rPr>
          <w:rFonts w:ascii="Times New Roman" w:hAnsi="Times New Roman" w:cs="Times New Roman"/>
          <w:sz w:val="28"/>
          <w:szCs w:val="28"/>
        </w:rPr>
        <w:t xml:space="preserve"> </w:t>
      </w:r>
      <w:r w:rsidRPr="008D7283">
        <w:rPr>
          <w:rFonts w:ascii="Times New Roman" w:hAnsi="Times New Roman" w:cs="Times New Roman"/>
          <w:sz w:val="28"/>
          <w:szCs w:val="28"/>
        </w:rPr>
        <w:t xml:space="preserve">работники ЕДДС </w:t>
      </w:r>
      <w:r w:rsidR="00DC5566" w:rsidRPr="008D7283">
        <w:rPr>
          <w:rFonts w:ascii="Times New Roman" w:hAnsi="Times New Roman" w:cs="Times New Roman"/>
          <w:sz w:val="28"/>
          <w:szCs w:val="28"/>
        </w:rPr>
        <w:t>про</w:t>
      </w:r>
      <w:r w:rsidRPr="008D7283">
        <w:rPr>
          <w:rFonts w:ascii="Times New Roman" w:hAnsi="Times New Roman" w:cs="Times New Roman"/>
          <w:sz w:val="28"/>
          <w:szCs w:val="28"/>
        </w:rPr>
        <w:t>водили</w:t>
      </w:r>
      <w:r w:rsidR="00DC5566" w:rsidRPr="008D728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D7283">
        <w:rPr>
          <w:rFonts w:ascii="Times New Roman" w:hAnsi="Times New Roman" w:cs="Times New Roman"/>
          <w:sz w:val="28"/>
          <w:szCs w:val="28"/>
        </w:rPr>
        <w:t>у</w:t>
      </w:r>
      <w:r w:rsidR="00DC5566" w:rsidRPr="008D7283">
        <w:rPr>
          <w:rFonts w:ascii="Times New Roman" w:hAnsi="Times New Roman" w:cs="Times New Roman"/>
          <w:sz w:val="28"/>
          <w:szCs w:val="28"/>
        </w:rPr>
        <w:t xml:space="preserve"> по актуализации</w:t>
      </w:r>
      <w:r w:rsidRPr="008D7283">
        <w:rPr>
          <w:rFonts w:ascii="Times New Roman" w:hAnsi="Times New Roman" w:cs="Times New Roman"/>
          <w:sz w:val="28"/>
          <w:szCs w:val="28"/>
        </w:rPr>
        <w:t xml:space="preserve"> (корректировке</w:t>
      </w:r>
      <w:r w:rsidR="00DC5566" w:rsidRPr="008D7283">
        <w:rPr>
          <w:rFonts w:ascii="Times New Roman" w:hAnsi="Times New Roman" w:cs="Times New Roman"/>
          <w:sz w:val="28"/>
          <w:szCs w:val="28"/>
        </w:rPr>
        <w:t>) паспорт</w:t>
      </w:r>
      <w:r w:rsidRPr="008D7283">
        <w:rPr>
          <w:rFonts w:ascii="Times New Roman" w:hAnsi="Times New Roman" w:cs="Times New Roman"/>
          <w:sz w:val="28"/>
          <w:szCs w:val="28"/>
        </w:rPr>
        <w:t>а</w:t>
      </w:r>
      <w:r w:rsidR="00DC5566" w:rsidRPr="008D7283">
        <w:rPr>
          <w:rFonts w:ascii="Times New Roman" w:hAnsi="Times New Roman" w:cs="Times New Roman"/>
          <w:sz w:val="28"/>
          <w:szCs w:val="28"/>
        </w:rPr>
        <w:t xml:space="preserve"> территорий муниципального района</w:t>
      </w:r>
      <w:r w:rsidRPr="008D7283">
        <w:rPr>
          <w:rFonts w:ascii="Times New Roman" w:hAnsi="Times New Roman" w:cs="Times New Roman"/>
          <w:sz w:val="28"/>
          <w:szCs w:val="28"/>
        </w:rPr>
        <w:t>.</w:t>
      </w:r>
    </w:p>
    <w:p w:rsidR="00732D75" w:rsidRPr="008D7283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Согласно указаниям</w:t>
      </w:r>
      <w:r w:rsidR="000C7291" w:rsidRPr="008D72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7291" w:rsidRPr="008D7283">
        <w:rPr>
          <w:rFonts w:ascii="Times New Roman" w:hAnsi="Times New Roman"/>
          <w:sz w:val="28"/>
          <w:szCs w:val="28"/>
        </w:rPr>
        <w:t>Национального</w:t>
      </w:r>
      <w:proofErr w:type="gramEnd"/>
      <w:r w:rsidR="000C7291" w:rsidRPr="008D7283">
        <w:rPr>
          <w:rFonts w:ascii="Times New Roman" w:hAnsi="Times New Roman"/>
          <w:sz w:val="28"/>
          <w:szCs w:val="28"/>
        </w:rPr>
        <w:t xml:space="preserve"> ЦУКС продолжается </w:t>
      </w:r>
      <w:r w:rsidRPr="008D7283">
        <w:rPr>
          <w:rFonts w:ascii="Times New Roman" w:hAnsi="Times New Roman"/>
          <w:sz w:val="28"/>
          <w:szCs w:val="28"/>
        </w:rPr>
        <w:t>работа по созданию паспортов территорий поселений</w:t>
      </w:r>
      <w:r w:rsidR="000C7291" w:rsidRPr="008D7283">
        <w:rPr>
          <w:rFonts w:ascii="Times New Roman" w:hAnsi="Times New Roman"/>
          <w:sz w:val="28"/>
          <w:szCs w:val="28"/>
        </w:rPr>
        <w:t xml:space="preserve"> совместно со специалистами администраций поселений.</w:t>
      </w:r>
    </w:p>
    <w:p w:rsidR="000C7291" w:rsidRPr="008D7283" w:rsidRDefault="000C7291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C5566" w:rsidRPr="008D7283" w:rsidRDefault="007C2322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D7283">
        <w:rPr>
          <w:rFonts w:ascii="Times New Roman" w:hAnsi="Times New Roman"/>
          <w:b/>
          <w:sz w:val="28"/>
          <w:szCs w:val="28"/>
        </w:rPr>
        <w:t>В</w:t>
      </w:r>
      <w:r w:rsidR="00335959" w:rsidRPr="008D7283">
        <w:rPr>
          <w:rFonts w:ascii="Times New Roman" w:hAnsi="Times New Roman"/>
          <w:b/>
          <w:sz w:val="28"/>
          <w:szCs w:val="28"/>
        </w:rPr>
        <w:t>о втором</w:t>
      </w:r>
      <w:r w:rsidR="00DC5566" w:rsidRPr="008D7283">
        <w:rPr>
          <w:rFonts w:ascii="Times New Roman" w:hAnsi="Times New Roman"/>
          <w:b/>
          <w:sz w:val="28"/>
          <w:szCs w:val="28"/>
        </w:rPr>
        <w:t xml:space="preserve"> квартале в </w:t>
      </w:r>
      <w:proofErr w:type="spellStart"/>
      <w:r w:rsidR="00DC5566" w:rsidRPr="008D7283">
        <w:rPr>
          <w:rFonts w:ascii="Times New Roman" w:hAnsi="Times New Roman"/>
          <w:b/>
          <w:sz w:val="28"/>
          <w:szCs w:val="28"/>
        </w:rPr>
        <w:t>Добрянском</w:t>
      </w:r>
      <w:proofErr w:type="spellEnd"/>
      <w:r w:rsidR="00DC5566" w:rsidRPr="008D7283">
        <w:rPr>
          <w:rFonts w:ascii="Times New Roman" w:hAnsi="Times New Roman"/>
          <w:b/>
          <w:sz w:val="28"/>
          <w:szCs w:val="28"/>
        </w:rPr>
        <w:t xml:space="preserve"> муниципальном районе чрезвычайных ситуаций (ситуаций, грозящих перерасти в ЧС) не произошло.</w:t>
      </w:r>
    </w:p>
    <w:p w:rsidR="007D0FAA" w:rsidRPr="008D7283" w:rsidRDefault="007D0FAA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На пульт оперативного дежурного МКУ «ЕДДС ДМР» поступило </w:t>
      </w:r>
      <w:r w:rsidR="00543690" w:rsidRPr="008D7283">
        <w:rPr>
          <w:rFonts w:ascii="Times New Roman" w:hAnsi="Times New Roman"/>
          <w:b/>
          <w:sz w:val="28"/>
          <w:szCs w:val="28"/>
        </w:rPr>
        <w:t>6</w:t>
      </w:r>
      <w:r w:rsidR="00BC5102">
        <w:rPr>
          <w:rFonts w:ascii="Times New Roman" w:hAnsi="Times New Roman"/>
          <w:b/>
          <w:sz w:val="28"/>
          <w:szCs w:val="28"/>
        </w:rPr>
        <w:t xml:space="preserve"> </w:t>
      </w:r>
      <w:r w:rsidR="00543690" w:rsidRPr="008D7283">
        <w:rPr>
          <w:rFonts w:ascii="Times New Roman" w:hAnsi="Times New Roman"/>
          <w:b/>
          <w:sz w:val="28"/>
          <w:szCs w:val="28"/>
        </w:rPr>
        <w:t>679</w:t>
      </w:r>
      <w:r w:rsidRPr="008D7283">
        <w:rPr>
          <w:rFonts w:ascii="Times New Roman" w:hAnsi="Times New Roman"/>
          <w:sz w:val="28"/>
          <w:szCs w:val="28"/>
        </w:rPr>
        <w:t xml:space="preserve"> звонков (Приложение).</w:t>
      </w:r>
    </w:p>
    <w:p w:rsidR="00732D75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6ECD" w:rsidRDefault="00706ECD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6ECD" w:rsidRPr="008D7283" w:rsidRDefault="00706ECD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7283">
        <w:rPr>
          <w:rFonts w:ascii="Times New Roman" w:hAnsi="Times New Roman"/>
          <w:b/>
          <w:sz w:val="28"/>
          <w:szCs w:val="28"/>
          <w:u w:val="single"/>
        </w:rPr>
        <w:lastRenderedPageBreak/>
        <w:t>Система ЖКХ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Относительно работы системы ЖКХ поступило и обработано </w:t>
      </w:r>
      <w:r w:rsidR="00A80B00" w:rsidRPr="008D7283">
        <w:rPr>
          <w:rFonts w:ascii="Times New Roman" w:hAnsi="Times New Roman"/>
          <w:b/>
          <w:sz w:val="28"/>
          <w:szCs w:val="28"/>
        </w:rPr>
        <w:t>200</w:t>
      </w:r>
      <w:r w:rsidRPr="008D7283">
        <w:rPr>
          <w:rFonts w:ascii="Times New Roman" w:hAnsi="Times New Roman"/>
          <w:b/>
          <w:sz w:val="28"/>
          <w:szCs w:val="28"/>
        </w:rPr>
        <w:t xml:space="preserve"> </w:t>
      </w:r>
      <w:r w:rsidRPr="008D7283">
        <w:rPr>
          <w:rFonts w:ascii="Times New Roman" w:hAnsi="Times New Roman"/>
          <w:sz w:val="28"/>
          <w:szCs w:val="28"/>
        </w:rPr>
        <w:t>сообщений, из них:</w:t>
      </w:r>
    </w:p>
    <w:p w:rsidR="00DC5566" w:rsidRPr="008D7283" w:rsidRDefault="00DC5566" w:rsidP="00DC556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- аварийные отключения электроснабжения – </w:t>
      </w:r>
      <w:r w:rsidR="00A80B00" w:rsidRPr="008D7283">
        <w:rPr>
          <w:rFonts w:ascii="Times New Roman" w:hAnsi="Times New Roman"/>
          <w:b/>
          <w:sz w:val="28"/>
          <w:szCs w:val="28"/>
        </w:rPr>
        <w:t>29</w:t>
      </w:r>
      <w:r w:rsidR="00A80B00" w:rsidRPr="008D7283">
        <w:rPr>
          <w:rFonts w:ascii="Times New Roman" w:hAnsi="Times New Roman"/>
          <w:sz w:val="28"/>
          <w:szCs w:val="28"/>
        </w:rPr>
        <w:t>;</w:t>
      </w:r>
    </w:p>
    <w:p w:rsidR="00DC5566" w:rsidRPr="008D7283" w:rsidRDefault="00DC5566" w:rsidP="00DC556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- плановые отключения электроснабжения – </w:t>
      </w:r>
      <w:r w:rsidR="00A80B00" w:rsidRPr="008D7283">
        <w:rPr>
          <w:rFonts w:ascii="Times New Roman" w:hAnsi="Times New Roman"/>
          <w:b/>
          <w:sz w:val="28"/>
          <w:szCs w:val="28"/>
        </w:rPr>
        <w:t>122</w:t>
      </w:r>
      <w:r w:rsidRPr="008D7283">
        <w:rPr>
          <w:rFonts w:ascii="Times New Roman" w:hAnsi="Times New Roman"/>
          <w:sz w:val="28"/>
          <w:szCs w:val="28"/>
        </w:rPr>
        <w:t>;</w:t>
      </w:r>
    </w:p>
    <w:p w:rsidR="00DC5566" w:rsidRPr="008D7283" w:rsidRDefault="00212D3E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- ав</w:t>
      </w:r>
      <w:r w:rsidR="00A80B00" w:rsidRPr="008D7283">
        <w:rPr>
          <w:rFonts w:ascii="Times New Roman" w:hAnsi="Times New Roman"/>
          <w:sz w:val="28"/>
          <w:szCs w:val="28"/>
        </w:rPr>
        <w:t>арийные отключения теплоснабжения</w:t>
      </w:r>
      <w:r w:rsidR="00DC5566" w:rsidRPr="008D7283">
        <w:rPr>
          <w:rFonts w:ascii="Times New Roman" w:hAnsi="Times New Roman"/>
          <w:sz w:val="28"/>
          <w:szCs w:val="28"/>
        </w:rPr>
        <w:t xml:space="preserve"> – </w:t>
      </w:r>
      <w:r w:rsidR="00A80B00" w:rsidRPr="008D7283">
        <w:rPr>
          <w:rFonts w:ascii="Times New Roman" w:hAnsi="Times New Roman"/>
          <w:b/>
          <w:sz w:val="28"/>
          <w:szCs w:val="28"/>
        </w:rPr>
        <w:t>1</w:t>
      </w:r>
      <w:r w:rsidR="00DC5566" w:rsidRPr="008D7283">
        <w:rPr>
          <w:rFonts w:ascii="Times New Roman" w:hAnsi="Times New Roman"/>
          <w:b/>
          <w:sz w:val="28"/>
          <w:szCs w:val="28"/>
        </w:rPr>
        <w:t>;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- аварийные отключения водоснабжения – </w:t>
      </w:r>
      <w:r w:rsidR="00A80B00" w:rsidRPr="008D7283">
        <w:rPr>
          <w:rFonts w:ascii="Times New Roman" w:hAnsi="Times New Roman"/>
          <w:b/>
          <w:sz w:val="28"/>
          <w:szCs w:val="28"/>
        </w:rPr>
        <w:t>4</w:t>
      </w:r>
      <w:r w:rsidR="00212D3E" w:rsidRPr="008D7283">
        <w:rPr>
          <w:rFonts w:ascii="Times New Roman" w:hAnsi="Times New Roman"/>
          <w:b/>
          <w:sz w:val="28"/>
          <w:szCs w:val="28"/>
        </w:rPr>
        <w:t>0</w:t>
      </w:r>
      <w:r w:rsidRPr="008D7283">
        <w:rPr>
          <w:rFonts w:ascii="Times New Roman" w:hAnsi="Times New Roman"/>
          <w:b/>
          <w:sz w:val="28"/>
          <w:szCs w:val="28"/>
        </w:rPr>
        <w:t>;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- плановые отключения водоснабжения – </w:t>
      </w:r>
      <w:r w:rsidR="00212D3E" w:rsidRPr="008D7283">
        <w:rPr>
          <w:rFonts w:ascii="Times New Roman" w:hAnsi="Times New Roman"/>
          <w:b/>
          <w:sz w:val="28"/>
          <w:szCs w:val="28"/>
        </w:rPr>
        <w:t>8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0851D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Большинство ав</w:t>
      </w:r>
      <w:r w:rsidR="00212D3E" w:rsidRPr="008D7283">
        <w:rPr>
          <w:rFonts w:ascii="Times New Roman" w:hAnsi="Times New Roman"/>
          <w:sz w:val="28"/>
          <w:szCs w:val="28"/>
        </w:rPr>
        <w:t xml:space="preserve">арийных отключений электроснабжения приходится на </w:t>
      </w:r>
      <w:proofErr w:type="spellStart"/>
      <w:r w:rsidR="00212D3E" w:rsidRPr="008D7283">
        <w:rPr>
          <w:rFonts w:ascii="Times New Roman" w:hAnsi="Times New Roman"/>
          <w:sz w:val="28"/>
          <w:szCs w:val="28"/>
        </w:rPr>
        <w:t>Добрянское</w:t>
      </w:r>
      <w:proofErr w:type="spellEnd"/>
      <w:r w:rsidRPr="008D7283">
        <w:rPr>
          <w:rFonts w:ascii="Times New Roman" w:hAnsi="Times New Roman"/>
          <w:sz w:val="28"/>
          <w:szCs w:val="28"/>
        </w:rPr>
        <w:t xml:space="preserve"> городское поселение.</w:t>
      </w:r>
    </w:p>
    <w:p w:rsidR="00644A77" w:rsidRPr="008D7283" w:rsidRDefault="00DC5566" w:rsidP="000851D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Об аварийных ситуациях </w:t>
      </w:r>
      <w:r w:rsidR="00DA4047" w:rsidRPr="008D7283">
        <w:rPr>
          <w:rFonts w:ascii="Times New Roman" w:hAnsi="Times New Roman"/>
          <w:sz w:val="28"/>
          <w:szCs w:val="28"/>
        </w:rPr>
        <w:t xml:space="preserve">на </w:t>
      </w:r>
      <w:r w:rsidRPr="008D7283">
        <w:rPr>
          <w:rFonts w:ascii="Times New Roman" w:hAnsi="Times New Roman"/>
          <w:sz w:val="28"/>
          <w:szCs w:val="28"/>
        </w:rPr>
        <w:t>с</w:t>
      </w:r>
      <w:r w:rsidR="00DA4047" w:rsidRPr="008D7283">
        <w:rPr>
          <w:rFonts w:ascii="Times New Roman" w:hAnsi="Times New Roman"/>
          <w:sz w:val="28"/>
          <w:szCs w:val="28"/>
        </w:rPr>
        <w:t>истемах</w:t>
      </w:r>
      <w:r w:rsidRPr="008D7283">
        <w:rPr>
          <w:rFonts w:ascii="Times New Roman" w:hAnsi="Times New Roman"/>
          <w:sz w:val="28"/>
          <w:szCs w:val="28"/>
        </w:rPr>
        <w:t xml:space="preserve"> </w:t>
      </w:r>
      <w:r w:rsidR="00DA4047" w:rsidRPr="008D7283">
        <w:rPr>
          <w:rFonts w:ascii="Times New Roman" w:hAnsi="Times New Roman"/>
          <w:sz w:val="28"/>
          <w:szCs w:val="28"/>
        </w:rPr>
        <w:t xml:space="preserve">теплоснабжения </w:t>
      </w:r>
      <w:r w:rsidRPr="008D7283">
        <w:rPr>
          <w:rFonts w:ascii="Times New Roman" w:hAnsi="Times New Roman"/>
          <w:sz w:val="28"/>
          <w:szCs w:val="28"/>
        </w:rPr>
        <w:t xml:space="preserve">поступило </w:t>
      </w:r>
      <w:r w:rsidR="00A80B00" w:rsidRPr="008D7283">
        <w:rPr>
          <w:rFonts w:ascii="Times New Roman" w:hAnsi="Times New Roman"/>
          <w:b/>
          <w:sz w:val="28"/>
          <w:szCs w:val="28"/>
        </w:rPr>
        <w:t>1</w:t>
      </w:r>
      <w:r w:rsidR="00A80B00" w:rsidRPr="008D7283">
        <w:rPr>
          <w:rFonts w:ascii="Times New Roman" w:hAnsi="Times New Roman"/>
          <w:sz w:val="28"/>
          <w:szCs w:val="28"/>
        </w:rPr>
        <w:t xml:space="preserve"> сообщение</w:t>
      </w:r>
      <w:r w:rsidRPr="008D728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44A77" w:rsidRPr="008D7283" w:rsidRDefault="00644A77" w:rsidP="00644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eastAsia="Times New Roman" w:hAnsi="Times New Roman" w:cs="Times New Roman"/>
          <w:sz w:val="28"/>
          <w:szCs w:val="28"/>
        </w:rPr>
        <w:t>22.04.2014 г.</w:t>
      </w:r>
      <w:r w:rsidRPr="008D7283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Pr="008D7283">
        <w:rPr>
          <w:rFonts w:ascii="Times New Roman" w:eastAsia="Times New Roman" w:hAnsi="Times New Roman" w:cs="Times New Roman"/>
          <w:sz w:val="28"/>
          <w:szCs w:val="28"/>
        </w:rPr>
        <w:t>09.01</w:t>
      </w:r>
      <w:r w:rsidRPr="008D7283">
        <w:rPr>
          <w:rFonts w:ascii="Times New Roman" w:hAnsi="Times New Roman"/>
          <w:sz w:val="28"/>
          <w:szCs w:val="28"/>
        </w:rPr>
        <w:t xml:space="preserve"> поступило </w:t>
      </w:r>
      <w:r w:rsidRPr="008D7283">
        <w:rPr>
          <w:rFonts w:ascii="Times New Roman" w:eastAsia="Times New Roman" w:hAnsi="Times New Roman" w:cs="Times New Roman"/>
          <w:sz w:val="28"/>
          <w:szCs w:val="28"/>
        </w:rPr>
        <w:t xml:space="preserve">сообщение от педагога </w:t>
      </w:r>
      <w:proofErr w:type="spellStart"/>
      <w:r w:rsidRPr="008D7283">
        <w:rPr>
          <w:rFonts w:ascii="Times New Roman" w:eastAsia="Times New Roman" w:hAnsi="Times New Roman" w:cs="Times New Roman"/>
          <w:sz w:val="28"/>
          <w:szCs w:val="28"/>
        </w:rPr>
        <w:t>Сенькинской</w:t>
      </w:r>
      <w:proofErr w:type="spellEnd"/>
      <w:r w:rsidRPr="008D7283">
        <w:rPr>
          <w:rFonts w:ascii="Times New Roman" w:eastAsia="Times New Roman" w:hAnsi="Times New Roman" w:cs="Times New Roman"/>
          <w:sz w:val="28"/>
          <w:szCs w:val="28"/>
        </w:rPr>
        <w:t xml:space="preserve"> ООШ Плешаковой об отс</w:t>
      </w:r>
      <w:r w:rsidR="00BC5102">
        <w:rPr>
          <w:rFonts w:ascii="Times New Roman" w:eastAsia="Times New Roman" w:hAnsi="Times New Roman" w:cs="Times New Roman"/>
          <w:sz w:val="28"/>
          <w:szCs w:val="28"/>
        </w:rPr>
        <w:t>утствии теплоснабжения в школе.</w:t>
      </w:r>
    </w:p>
    <w:p w:rsidR="00644A77" w:rsidRPr="008D7283" w:rsidRDefault="00644A77" w:rsidP="00644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Оперативными дежурными было организовано взаимодействие со службами ТП РСЧС с целью своевременного устранения аварийной ситуации.</w:t>
      </w:r>
    </w:p>
    <w:p w:rsidR="00644A77" w:rsidRPr="008D7283" w:rsidRDefault="00644A77" w:rsidP="00BC510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83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ередана начальнику управления образования Н.М. </w:t>
      </w:r>
      <w:proofErr w:type="gramStart"/>
      <w:r w:rsidRPr="008D7283">
        <w:rPr>
          <w:rFonts w:ascii="Times New Roman" w:eastAsia="Times New Roman" w:hAnsi="Times New Roman" w:cs="Times New Roman"/>
          <w:sz w:val="28"/>
          <w:szCs w:val="28"/>
        </w:rPr>
        <w:t>Семериковой</w:t>
      </w:r>
      <w:proofErr w:type="gramEnd"/>
      <w:r w:rsidRPr="008D7283">
        <w:rPr>
          <w:rFonts w:ascii="Times New Roman" w:eastAsia="Times New Roman" w:hAnsi="Times New Roman" w:cs="Times New Roman"/>
          <w:sz w:val="28"/>
          <w:szCs w:val="28"/>
        </w:rPr>
        <w:t>. Занятия в школе не отмен</w:t>
      </w:r>
      <w:r w:rsidR="00706ECD">
        <w:rPr>
          <w:rFonts w:ascii="Times New Roman" w:eastAsia="Times New Roman" w:hAnsi="Times New Roman" w:cs="Times New Roman"/>
          <w:sz w:val="28"/>
          <w:szCs w:val="28"/>
        </w:rPr>
        <w:t>ялись</w:t>
      </w:r>
      <w:r w:rsidRPr="008D7283">
        <w:rPr>
          <w:rFonts w:ascii="Times New Roman" w:eastAsia="Times New Roman" w:hAnsi="Times New Roman" w:cs="Times New Roman"/>
          <w:sz w:val="28"/>
          <w:szCs w:val="28"/>
        </w:rPr>
        <w:t>. Работы по устранению аварийной ситуации проведены силам</w:t>
      </w:r>
      <w:proofErr w:type="gramStart"/>
      <w:r w:rsidRPr="008D7283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8D7283">
        <w:rPr>
          <w:rFonts w:ascii="Times New Roman" w:eastAsia="Times New Roman" w:hAnsi="Times New Roman" w:cs="Times New Roman"/>
          <w:sz w:val="28"/>
          <w:szCs w:val="28"/>
        </w:rPr>
        <w:t xml:space="preserve"> «Декорум», под руководством Кривенко М.А. совместно с Ильинскими РЭС. Причина отключения: </w:t>
      </w:r>
      <w:proofErr w:type="spellStart"/>
      <w:r w:rsidRPr="008D7283">
        <w:rPr>
          <w:rFonts w:ascii="Times New Roman" w:eastAsia="Times New Roman" w:hAnsi="Times New Roman" w:cs="Times New Roman"/>
          <w:sz w:val="28"/>
          <w:szCs w:val="28"/>
        </w:rPr>
        <w:t>фазировка</w:t>
      </w:r>
      <w:proofErr w:type="spellEnd"/>
      <w:r w:rsidRPr="008D7283">
        <w:rPr>
          <w:rFonts w:ascii="Times New Roman" w:eastAsia="Times New Roman" w:hAnsi="Times New Roman" w:cs="Times New Roman"/>
          <w:sz w:val="28"/>
          <w:szCs w:val="28"/>
        </w:rPr>
        <w:t xml:space="preserve"> с ТП. Аварийная ситуация на тепловых сетях устранена 22.04.2014 г. в 14.00. </w:t>
      </w:r>
    </w:p>
    <w:p w:rsidR="00DC5566" w:rsidRPr="008D7283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За</w:t>
      </w:r>
      <w:r w:rsidR="00335959" w:rsidRPr="008D7283">
        <w:rPr>
          <w:rFonts w:ascii="Times New Roman" w:hAnsi="Times New Roman"/>
          <w:sz w:val="28"/>
          <w:szCs w:val="28"/>
        </w:rPr>
        <w:t xml:space="preserve"> 2</w:t>
      </w:r>
      <w:r w:rsidRPr="008D7283">
        <w:rPr>
          <w:rFonts w:ascii="Times New Roman" w:hAnsi="Times New Roman"/>
          <w:sz w:val="28"/>
          <w:szCs w:val="28"/>
        </w:rPr>
        <w:t xml:space="preserve"> квартал п</w:t>
      </w:r>
      <w:r w:rsidR="00FB2110" w:rsidRPr="008D7283">
        <w:rPr>
          <w:rFonts w:ascii="Times New Roman" w:hAnsi="Times New Roman"/>
          <w:sz w:val="28"/>
          <w:szCs w:val="28"/>
        </w:rPr>
        <w:t>оступил</w:t>
      </w:r>
      <w:r w:rsidR="00BC5102">
        <w:rPr>
          <w:rFonts w:ascii="Times New Roman" w:hAnsi="Times New Roman"/>
          <w:sz w:val="28"/>
          <w:szCs w:val="28"/>
        </w:rPr>
        <w:t>о</w:t>
      </w:r>
      <w:r w:rsidR="00FB2110" w:rsidRPr="008D7283">
        <w:rPr>
          <w:rFonts w:ascii="Times New Roman" w:hAnsi="Times New Roman"/>
          <w:sz w:val="28"/>
          <w:szCs w:val="28"/>
        </w:rPr>
        <w:t xml:space="preserve"> </w:t>
      </w:r>
      <w:r w:rsidR="00D77FBD" w:rsidRPr="008D7283">
        <w:rPr>
          <w:rFonts w:ascii="Times New Roman" w:hAnsi="Times New Roman"/>
          <w:b/>
          <w:sz w:val="28"/>
          <w:szCs w:val="28"/>
        </w:rPr>
        <w:t>10</w:t>
      </w:r>
      <w:r w:rsidR="00DC5566" w:rsidRPr="008D7283">
        <w:rPr>
          <w:rFonts w:ascii="Times New Roman" w:hAnsi="Times New Roman"/>
          <w:sz w:val="28"/>
          <w:szCs w:val="28"/>
        </w:rPr>
        <w:t xml:space="preserve"> жалоб на неудовлетворительное </w:t>
      </w:r>
      <w:r w:rsidR="00D77FBD" w:rsidRPr="008D7283">
        <w:rPr>
          <w:rFonts w:ascii="Times New Roman" w:hAnsi="Times New Roman"/>
          <w:sz w:val="28"/>
          <w:szCs w:val="28"/>
        </w:rPr>
        <w:t>содержание дорог (улиц) в населё</w:t>
      </w:r>
      <w:r w:rsidR="00DC5566" w:rsidRPr="008D7283">
        <w:rPr>
          <w:rFonts w:ascii="Times New Roman" w:hAnsi="Times New Roman"/>
          <w:sz w:val="28"/>
          <w:szCs w:val="28"/>
        </w:rPr>
        <w:t>нных пунктах, дорог, находящихся в ведении муниципального района, региональных автодорог «</w:t>
      </w:r>
      <w:proofErr w:type="gramStart"/>
      <w:r w:rsidR="00DC5566" w:rsidRPr="008D7283">
        <w:rPr>
          <w:rFonts w:ascii="Times New Roman" w:hAnsi="Times New Roman"/>
          <w:sz w:val="28"/>
          <w:szCs w:val="28"/>
        </w:rPr>
        <w:t>Пермь-Березники</w:t>
      </w:r>
      <w:proofErr w:type="gramEnd"/>
      <w:r w:rsidR="00DC5566" w:rsidRPr="008D7283">
        <w:rPr>
          <w:rFonts w:ascii="Times New Roman" w:hAnsi="Times New Roman"/>
          <w:sz w:val="28"/>
          <w:szCs w:val="28"/>
        </w:rPr>
        <w:t>», «</w:t>
      </w:r>
      <w:proofErr w:type="spellStart"/>
      <w:r w:rsidR="00DC5566" w:rsidRPr="008D7283">
        <w:rPr>
          <w:rFonts w:ascii="Times New Roman" w:hAnsi="Times New Roman"/>
          <w:sz w:val="28"/>
          <w:szCs w:val="28"/>
        </w:rPr>
        <w:t>Полазна</w:t>
      </w:r>
      <w:proofErr w:type="spellEnd"/>
      <w:r w:rsidR="00DC5566" w:rsidRPr="008D7283">
        <w:rPr>
          <w:rFonts w:ascii="Times New Roman" w:hAnsi="Times New Roman"/>
          <w:sz w:val="28"/>
          <w:szCs w:val="28"/>
        </w:rPr>
        <w:t>-Чусовой».</w:t>
      </w:r>
    </w:p>
    <w:p w:rsidR="00DC5566" w:rsidRPr="008D7283" w:rsidRDefault="00DC5566" w:rsidP="00DC556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283">
        <w:rPr>
          <w:rFonts w:ascii="Times New Roman" w:eastAsia="Calibri" w:hAnsi="Times New Roman" w:cs="Times New Roman"/>
          <w:sz w:val="28"/>
          <w:szCs w:val="28"/>
        </w:rPr>
        <w:t>Оперативные дежурные МКУ «ЕДДС ДМР» во всех случаях, информацию довели до руководителей муниципального района и поселений, председателей КЧС и ОПБ, руководителей предприятий жизнеобеспечения, руководителей учреждений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7283">
        <w:rPr>
          <w:rFonts w:ascii="Times New Roman" w:hAnsi="Times New Roman"/>
          <w:b/>
          <w:sz w:val="28"/>
          <w:szCs w:val="28"/>
          <w:u w:val="single"/>
        </w:rPr>
        <w:t>Пожарная обстановка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8B067A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В</w:t>
      </w:r>
      <w:r w:rsidR="00335959" w:rsidRPr="008D7283">
        <w:rPr>
          <w:rFonts w:ascii="Times New Roman" w:hAnsi="Times New Roman"/>
          <w:sz w:val="28"/>
          <w:szCs w:val="28"/>
        </w:rPr>
        <w:t>о</w:t>
      </w:r>
      <w:r w:rsidRPr="008D7283">
        <w:rPr>
          <w:rFonts w:ascii="Times New Roman" w:hAnsi="Times New Roman"/>
          <w:sz w:val="28"/>
          <w:szCs w:val="28"/>
        </w:rPr>
        <w:t xml:space="preserve"> </w:t>
      </w:r>
      <w:r w:rsidR="00335959" w:rsidRPr="008D7283">
        <w:rPr>
          <w:rFonts w:ascii="Times New Roman" w:hAnsi="Times New Roman"/>
          <w:sz w:val="28"/>
          <w:szCs w:val="28"/>
          <w:lang w:val="en-US"/>
        </w:rPr>
        <w:t>I</w:t>
      </w:r>
      <w:r w:rsidRPr="008D7283">
        <w:rPr>
          <w:rFonts w:ascii="Times New Roman" w:hAnsi="Times New Roman"/>
          <w:sz w:val="28"/>
          <w:szCs w:val="28"/>
        </w:rPr>
        <w:t>I</w:t>
      </w:r>
      <w:r w:rsidR="00DC5566" w:rsidRPr="008D7283">
        <w:rPr>
          <w:rFonts w:ascii="Times New Roman" w:hAnsi="Times New Roman"/>
          <w:sz w:val="28"/>
          <w:szCs w:val="28"/>
        </w:rPr>
        <w:t xml:space="preserve"> квартале в районе произош</w:t>
      </w:r>
      <w:r w:rsidR="00BC5102">
        <w:rPr>
          <w:rFonts w:ascii="Times New Roman" w:hAnsi="Times New Roman"/>
          <w:sz w:val="28"/>
          <w:szCs w:val="28"/>
        </w:rPr>
        <w:t>ло</w:t>
      </w:r>
      <w:r w:rsidR="00DC5566" w:rsidRPr="008D7283">
        <w:rPr>
          <w:rFonts w:ascii="Times New Roman" w:hAnsi="Times New Roman"/>
          <w:sz w:val="28"/>
          <w:szCs w:val="28"/>
        </w:rPr>
        <w:t xml:space="preserve"> </w:t>
      </w:r>
      <w:r w:rsidR="00DC5566" w:rsidRPr="008D7283">
        <w:rPr>
          <w:rFonts w:ascii="Times New Roman" w:hAnsi="Times New Roman"/>
          <w:b/>
          <w:sz w:val="28"/>
          <w:szCs w:val="28"/>
        </w:rPr>
        <w:t>2</w:t>
      </w:r>
      <w:r w:rsidR="00745262" w:rsidRPr="008D7283">
        <w:rPr>
          <w:rFonts w:ascii="Times New Roman" w:hAnsi="Times New Roman"/>
          <w:b/>
          <w:sz w:val="28"/>
          <w:szCs w:val="28"/>
        </w:rPr>
        <w:t>5</w:t>
      </w:r>
      <w:r w:rsidR="00E511A2" w:rsidRPr="008D7283">
        <w:rPr>
          <w:rFonts w:ascii="Times New Roman" w:hAnsi="Times New Roman"/>
          <w:sz w:val="28"/>
          <w:szCs w:val="28"/>
        </w:rPr>
        <w:t xml:space="preserve"> пожар</w:t>
      </w:r>
      <w:r w:rsidR="00745262" w:rsidRPr="008D7283">
        <w:rPr>
          <w:rFonts w:ascii="Times New Roman" w:hAnsi="Times New Roman"/>
          <w:sz w:val="28"/>
          <w:szCs w:val="28"/>
        </w:rPr>
        <w:t>ов</w:t>
      </w:r>
      <w:r w:rsidR="00DC5566" w:rsidRPr="008D7283">
        <w:rPr>
          <w:rFonts w:ascii="Times New Roman" w:hAnsi="Times New Roman"/>
          <w:sz w:val="28"/>
          <w:szCs w:val="28"/>
        </w:rPr>
        <w:t>.</w:t>
      </w:r>
    </w:p>
    <w:p w:rsidR="00DC5566" w:rsidRPr="008D7283" w:rsidRDefault="006E4A7D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На </w:t>
      </w:r>
      <w:r w:rsidR="00BB6B32" w:rsidRPr="008D7283">
        <w:rPr>
          <w:rFonts w:ascii="Times New Roman" w:hAnsi="Times New Roman"/>
          <w:sz w:val="28"/>
          <w:szCs w:val="28"/>
        </w:rPr>
        <w:t>пожарах погиб</w:t>
      </w:r>
      <w:r w:rsidRPr="008D7283">
        <w:rPr>
          <w:rFonts w:ascii="Times New Roman" w:hAnsi="Times New Roman"/>
          <w:sz w:val="28"/>
          <w:szCs w:val="28"/>
        </w:rPr>
        <w:t xml:space="preserve"> </w:t>
      </w:r>
      <w:r w:rsidR="00BB6B32" w:rsidRPr="008D7283">
        <w:rPr>
          <w:rFonts w:ascii="Times New Roman" w:hAnsi="Times New Roman"/>
          <w:sz w:val="28"/>
          <w:szCs w:val="28"/>
        </w:rPr>
        <w:t>1 человек</w:t>
      </w:r>
      <w:r w:rsidR="00DC5566" w:rsidRPr="008D7283">
        <w:rPr>
          <w:rFonts w:ascii="Times New Roman" w:hAnsi="Times New Roman"/>
          <w:sz w:val="28"/>
          <w:szCs w:val="28"/>
        </w:rPr>
        <w:t>, травмирован</w:t>
      </w:r>
      <w:r w:rsidR="00BB6B32" w:rsidRPr="008D7283">
        <w:rPr>
          <w:rFonts w:ascii="Times New Roman" w:hAnsi="Times New Roman"/>
          <w:sz w:val="28"/>
          <w:szCs w:val="28"/>
        </w:rPr>
        <w:t>о 4</w:t>
      </w:r>
      <w:r w:rsidRPr="008D7283">
        <w:rPr>
          <w:rFonts w:ascii="Times New Roman" w:hAnsi="Times New Roman"/>
          <w:sz w:val="28"/>
          <w:szCs w:val="28"/>
        </w:rPr>
        <w:t xml:space="preserve"> человек</w:t>
      </w:r>
      <w:r w:rsidR="00BB6B32" w:rsidRPr="008D7283">
        <w:rPr>
          <w:rFonts w:ascii="Times New Roman" w:hAnsi="Times New Roman"/>
          <w:sz w:val="28"/>
          <w:szCs w:val="28"/>
        </w:rPr>
        <w:t>а</w:t>
      </w:r>
      <w:r w:rsidR="00DC5566" w:rsidRPr="008D7283">
        <w:rPr>
          <w:rFonts w:ascii="Times New Roman" w:hAnsi="Times New Roman"/>
          <w:sz w:val="28"/>
          <w:szCs w:val="28"/>
        </w:rPr>
        <w:t>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Непосредственно в МКУ «ЕДДС ДМР» поступило </w:t>
      </w:r>
      <w:r w:rsidR="003309DE" w:rsidRPr="008D7283">
        <w:rPr>
          <w:rFonts w:ascii="Times New Roman" w:hAnsi="Times New Roman"/>
          <w:sz w:val="28"/>
          <w:szCs w:val="28"/>
        </w:rPr>
        <w:t>одно сообщение о пожаре</w:t>
      </w:r>
      <w:r w:rsidRPr="008D7283">
        <w:rPr>
          <w:rFonts w:ascii="Times New Roman" w:hAnsi="Times New Roman"/>
          <w:sz w:val="28"/>
          <w:szCs w:val="28"/>
        </w:rPr>
        <w:t>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При получении сообщений о пожаре информация немедленно доводилась до ДДС-01, служб жизнеобеспечения, глав поселений, работников администраций, старост населённых пунктов. Организовывалось взаимодействие, осуществлялся сбор информации.</w:t>
      </w:r>
    </w:p>
    <w:p w:rsidR="000C7291" w:rsidRDefault="000C7291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6ECD" w:rsidRDefault="00706ECD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6ECD" w:rsidRPr="008D7283" w:rsidRDefault="00706ECD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83">
        <w:rPr>
          <w:rFonts w:ascii="Times New Roman" w:hAnsi="Times New Roman" w:cs="Times New Roman"/>
          <w:b/>
          <w:sz w:val="28"/>
          <w:szCs w:val="28"/>
        </w:rPr>
        <w:t>Сведения о пожарах в</w:t>
      </w:r>
      <w:r w:rsidR="00335959" w:rsidRPr="008D7283">
        <w:rPr>
          <w:rFonts w:ascii="Times New Roman" w:hAnsi="Times New Roman" w:cs="Times New Roman"/>
          <w:b/>
          <w:sz w:val="28"/>
          <w:szCs w:val="28"/>
        </w:rPr>
        <w:t>о 2</w:t>
      </w:r>
      <w:r w:rsidRPr="008D7283">
        <w:rPr>
          <w:rFonts w:ascii="Times New Roman" w:hAnsi="Times New Roman" w:cs="Times New Roman"/>
          <w:b/>
          <w:sz w:val="28"/>
          <w:szCs w:val="28"/>
        </w:rPr>
        <w:t>-м квартале</w:t>
      </w:r>
      <w:r w:rsidR="008B067A" w:rsidRPr="008D7283">
        <w:rPr>
          <w:rFonts w:ascii="Times New Roman" w:hAnsi="Times New Roman" w:cs="Times New Roman"/>
          <w:b/>
          <w:sz w:val="28"/>
          <w:szCs w:val="28"/>
        </w:rPr>
        <w:t xml:space="preserve"> за 2014</w:t>
      </w:r>
      <w:r w:rsidRPr="008D72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7291" w:rsidRPr="008D7283" w:rsidRDefault="000C7291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60" w:type="dxa"/>
        <w:tblLayout w:type="fixed"/>
        <w:tblLook w:val="0000" w:firstRow="0" w:lastRow="0" w:firstColumn="0" w:lastColumn="0" w:noHBand="0" w:noVBand="0"/>
      </w:tblPr>
      <w:tblGrid>
        <w:gridCol w:w="859"/>
        <w:gridCol w:w="2793"/>
        <w:gridCol w:w="3686"/>
        <w:gridCol w:w="2822"/>
      </w:tblGrid>
      <w:tr w:rsidR="00DC5566" w:rsidRPr="008D7283" w:rsidTr="008B067A">
        <w:trPr>
          <w:trHeight w:val="359"/>
        </w:trPr>
        <w:tc>
          <w:tcPr>
            <w:tcW w:w="859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93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3686" w:type="dxa"/>
          </w:tcPr>
          <w:p w:rsidR="00DC5566" w:rsidRPr="008D7283" w:rsidRDefault="00DC5566" w:rsidP="006E4A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жаров</w:t>
            </w:r>
            <w:r w:rsidR="006E4A7D" w:rsidRPr="008D7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загораний</w:t>
            </w:r>
          </w:p>
        </w:tc>
        <w:tc>
          <w:tcPr>
            <w:tcW w:w="282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Гибель / травмы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566" w:rsidRPr="008D7283" w:rsidTr="008B067A">
        <w:trPr>
          <w:trHeight w:val="274"/>
        </w:trPr>
        <w:tc>
          <w:tcPr>
            <w:tcW w:w="859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</w:tcPr>
          <w:p w:rsidR="00DC5566" w:rsidRPr="008D7283" w:rsidRDefault="00DC5566" w:rsidP="008B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Добрянское</w:t>
            </w:r>
            <w:proofErr w:type="spellEnd"/>
          </w:p>
        </w:tc>
        <w:tc>
          <w:tcPr>
            <w:tcW w:w="3686" w:type="dxa"/>
          </w:tcPr>
          <w:p w:rsidR="00DC5566" w:rsidRPr="008D7283" w:rsidRDefault="00D77FBD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4F21" w:rsidRPr="008D7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:rsidR="00DC5566" w:rsidRPr="008D7283" w:rsidRDefault="00745262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4F21" w:rsidRPr="008D7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566" w:rsidRPr="008D7283" w:rsidTr="008B067A">
        <w:trPr>
          <w:trHeight w:val="216"/>
        </w:trPr>
        <w:tc>
          <w:tcPr>
            <w:tcW w:w="859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3" w:type="dxa"/>
          </w:tcPr>
          <w:p w:rsidR="00DC5566" w:rsidRPr="008D7283" w:rsidRDefault="00DC5566" w:rsidP="008B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Полазненское</w:t>
            </w:r>
            <w:proofErr w:type="spellEnd"/>
          </w:p>
        </w:tc>
        <w:tc>
          <w:tcPr>
            <w:tcW w:w="3686" w:type="dxa"/>
          </w:tcPr>
          <w:p w:rsidR="00DC5566" w:rsidRPr="008D7283" w:rsidRDefault="006E4A7D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4F21" w:rsidRPr="008D7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614F21" w:rsidRPr="008D7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566" w:rsidRPr="008D7283" w:rsidTr="008B067A">
        <w:trPr>
          <w:trHeight w:val="297"/>
        </w:trPr>
        <w:tc>
          <w:tcPr>
            <w:tcW w:w="859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3" w:type="dxa"/>
          </w:tcPr>
          <w:p w:rsidR="00DC5566" w:rsidRPr="008D7283" w:rsidRDefault="00DC5566" w:rsidP="008B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Вильвенское</w:t>
            </w:r>
            <w:proofErr w:type="spellEnd"/>
          </w:p>
        </w:tc>
        <w:tc>
          <w:tcPr>
            <w:tcW w:w="3686" w:type="dxa"/>
          </w:tcPr>
          <w:p w:rsidR="00DC5566" w:rsidRPr="008D7283" w:rsidRDefault="00D77FBD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4F21" w:rsidRPr="008D7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6E4A7D" w:rsidRPr="008D7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5566" w:rsidRPr="008D7283" w:rsidTr="008B067A">
        <w:trPr>
          <w:trHeight w:val="287"/>
        </w:trPr>
        <w:tc>
          <w:tcPr>
            <w:tcW w:w="859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3" w:type="dxa"/>
          </w:tcPr>
          <w:p w:rsidR="00DC5566" w:rsidRPr="008D7283" w:rsidRDefault="00DC5566" w:rsidP="008B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Висимское</w:t>
            </w:r>
            <w:proofErr w:type="spellEnd"/>
          </w:p>
        </w:tc>
        <w:tc>
          <w:tcPr>
            <w:tcW w:w="3686" w:type="dxa"/>
          </w:tcPr>
          <w:p w:rsidR="00DC5566" w:rsidRPr="008D7283" w:rsidRDefault="00D77FBD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E4A7D" w:rsidRPr="008D7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DC5566" w:rsidRPr="008D7283" w:rsidTr="008B067A">
        <w:trPr>
          <w:trHeight w:val="216"/>
        </w:trPr>
        <w:tc>
          <w:tcPr>
            <w:tcW w:w="859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3" w:type="dxa"/>
          </w:tcPr>
          <w:p w:rsidR="00DC5566" w:rsidRPr="008D7283" w:rsidRDefault="00DC5566" w:rsidP="008B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Сенькинское</w:t>
            </w:r>
            <w:proofErr w:type="spellEnd"/>
          </w:p>
        </w:tc>
        <w:tc>
          <w:tcPr>
            <w:tcW w:w="3686" w:type="dxa"/>
          </w:tcPr>
          <w:p w:rsidR="00DC5566" w:rsidRPr="008D7283" w:rsidRDefault="006E4A7D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DC5566" w:rsidRPr="008D7283" w:rsidTr="008B067A">
        <w:trPr>
          <w:trHeight w:val="215"/>
        </w:trPr>
        <w:tc>
          <w:tcPr>
            <w:tcW w:w="859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3" w:type="dxa"/>
          </w:tcPr>
          <w:p w:rsidR="00DC5566" w:rsidRPr="008D7283" w:rsidRDefault="00DC5566" w:rsidP="008B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Краснослудское</w:t>
            </w:r>
            <w:proofErr w:type="spellEnd"/>
          </w:p>
        </w:tc>
        <w:tc>
          <w:tcPr>
            <w:tcW w:w="3686" w:type="dxa"/>
          </w:tcPr>
          <w:p w:rsidR="00DC5566" w:rsidRPr="008D7283" w:rsidRDefault="00D77FBD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4F21" w:rsidRPr="008D7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614F21" w:rsidRPr="008D7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566" w:rsidRPr="008D7283" w:rsidTr="008B067A">
        <w:trPr>
          <w:trHeight w:val="228"/>
        </w:trPr>
        <w:tc>
          <w:tcPr>
            <w:tcW w:w="859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3" w:type="dxa"/>
          </w:tcPr>
          <w:p w:rsidR="00DC5566" w:rsidRPr="008D7283" w:rsidRDefault="00DC5566" w:rsidP="008B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Дивьинское</w:t>
            </w:r>
            <w:proofErr w:type="spellEnd"/>
          </w:p>
        </w:tc>
        <w:tc>
          <w:tcPr>
            <w:tcW w:w="3686" w:type="dxa"/>
          </w:tcPr>
          <w:p w:rsidR="00DC5566" w:rsidRPr="008D7283" w:rsidRDefault="00D77FBD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4F21" w:rsidRPr="008D7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:rsidR="00DC5566" w:rsidRPr="008D7283" w:rsidRDefault="00745262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4F21" w:rsidRPr="008D7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5566" w:rsidRPr="008D7283" w:rsidTr="008B067A">
        <w:trPr>
          <w:trHeight w:val="345"/>
        </w:trPr>
        <w:tc>
          <w:tcPr>
            <w:tcW w:w="859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3" w:type="dxa"/>
          </w:tcPr>
          <w:p w:rsidR="00DC5566" w:rsidRPr="008D7283" w:rsidRDefault="00DC5566" w:rsidP="008B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Перемское</w:t>
            </w:r>
          </w:p>
        </w:tc>
        <w:tc>
          <w:tcPr>
            <w:tcW w:w="3686" w:type="dxa"/>
          </w:tcPr>
          <w:p w:rsidR="00DC5566" w:rsidRPr="008D7283" w:rsidRDefault="00D77FBD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822" w:type="dxa"/>
          </w:tcPr>
          <w:p w:rsidR="00DC5566" w:rsidRPr="008D7283" w:rsidRDefault="00745262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</w:tr>
      <w:tr w:rsidR="00DC5566" w:rsidRPr="008D7283" w:rsidTr="008B067A">
        <w:trPr>
          <w:trHeight w:val="345"/>
        </w:trPr>
        <w:tc>
          <w:tcPr>
            <w:tcW w:w="3652" w:type="dxa"/>
            <w:gridSpan w:val="2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:</w:t>
            </w:r>
          </w:p>
        </w:tc>
        <w:tc>
          <w:tcPr>
            <w:tcW w:w="3686" w:type="dxa"/>
          </w:tcPr>
          <w:p w:rsidR="00DC5566" w:rsidRPr="008D7283" w:rsidRDefault="00D77FBD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C5566"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14F21"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A7D"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:rsidR="00DC5566" w:rsidRPr="008D7283" w:rsidRDefault="00745262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14F21"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2B28F3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D7283">
        <w:rPr>
          <w:rFonts w:ascii="Times New Roman" w:hAnsi="Times New Roman"/>
          <w:b/>
          <w:sz w:val="28"/>
          <w:szCs w:val="28"/>
        </w:rPr>
        <w:t>Основная причина пожаров:</w:t>
      </w:r>
      <w:r w:rsidR="002B28F3" w:rsidRPr="008D7283">
        <w:rPr>
          <w:sz w:val="28"/>
          <w:szCs w:val="28"/>
        </w:rPr>
        <w:t xml:space="preserve"> </w:t>
      </w:r>
      <w:r w:rsidR="002B28F3" w:rsidRPr="008D7283">
        <w:rPr>
          <w:rFonts w:ascii="Times New Roman" w:hAnsi="Times New Roman"/>
          <w:sz w:val="28"/>
          <w:szCs w:val="28"/>
        </w:rPr>
        <w:t>нарушение правил устройства и эксплуатации электрооборудования, неисправность бытовых электроприборов, неисправность печей и дымоходов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D7283">
        <w:rPr>
          <w:rFonts w:ascii="Times New Roman" w:hAnsi="Times New Roman"/>
          <w:b/>
          <w:sz w:val="28"/>
          <w:szCs w:val="28"/>
        </w:rPr>
        <w:t>Основной причиной гибели людей при пожарах является</w:t>
      </w:r>
      <w:r w:rsidRPr="008D7283">
        <w:rPr>
          <w:rFonts w:ascii="Times New Roman" w:hAnsi="Times New Roman"/>
          <w:sz w:val="28"/>
          <w:szCs w:val="28"/>
        </w:rPr>
        <w:t>:</w:t>
      </w:r>
      <w:r w:rsidR="002B28F3" w:rsidRPr="008D7283">
        <w:rPr>
          <w:rFonts w:ascii="Times New Roman" w:hAnsi="Times New Roman"/>
          <w:sz w:val="28"/>
          <w:szCs w:val="28"/>
        </w:rPr>
        <w:t xml:space="preserve"> отравление продуктами горения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7283">
        <w:rPr>
          <w:rFonts w:ascii="Times New Roman" w:hAnsi="Times New Roman"/>
          <w:b/>
          <w:sz w:val="28"/>
          <w:szCs w:val="28"/>
          <w:u w:val="single"/>
        </w:rPr>
        <w:t>Обстановка на автомобильных дорогах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8B067A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В</w:t>
      </w:r>
      <w:r w:rsidR="00335959" w:rsidRPr="008D7283">
        <w:rPr>
          <w:rFonts w:ascii="Times New Roman" w:hAnsi="Times New Roman"/>
          <w:sz w:val="28"/>
          <w:szCs w:val="28"/>
        </w:rPr>
        <w:t>о</w:t>
      </w:r>
      <w:r w:rsidRPr="008D7283">
        <w:rPr>
          <w:rFonts w:ascii="Times New Roman" w:hAnsi="Times New Roman"/>
          <w:sz w:val="28"/>
          <w:szCs w:val="28"/>
        </w:rPr>
        <w:t xml:space="preserve"> </w:t>
      </w:r>
      <w:r w:rsidR="00335959" w:rsidRPr="008D7283">
        <w:rPr>
          <w:rFonts w:ascii="Times New Roman" w:hAnsi="Times New Roman"/>
          <w:sz w:val="28"/>
          <w:szCs w:val="28"/>
        </w:rPr>
        <w:t>2</w:t>
      </w:r>
      <w:r w:rsidRPr="008D7283">
        <w:rPr>
          <w:rFonts w:ascii="Times New Roman" w:hAnsi="Times New Roman"/>
          <w:sz w:val="28"/>
          <w:szCs w:val="28"/>
        </w:rPr>
        <w:t xml:space="preserve"> квартале 2014</w:t>
      </w:r>
      <w:r w:rsidR="00DC5566" w:rsidRPr="008D7283">
        <w:rPr>
          <w:rFonts w:ascii="Times New Roman" w:hAnsi="Times New Roman"/>
          <w:sz w:val="28"/>
          <w:szCs w:val="28"/>
        </w:rPr>
        <w:t xml:space="preserve"> г. в </w:t>
      </w:r>
      <w:proofErr w:type="spellStart"/>
      <w:r w:rsidR="00DC5566" w:rsidRPr="008D7283">
        <w:rPr>
          <w:rFonts w:ascii="Times New Roman" w:hAnsi="Times New Roman"/>
          <w:sz w:val="28"/>
          <w:szCs w:val="28"/>
        </w:rPr>
        <w:t>Добрянском</w:t>
      </w:r>
      <w:proofErr w:type="spellEnd"/>
      <w:r w:rsidR="00DC5566" w:rsidRPr="008D7283">
        <w:rPr>
          <w:rFonts w:ascii="Times New Roman" w:hAnsi="Times New Roman"/>
          <w:sz w:val="28"/>
          <w:szCs w:val="28"/>
        </w:rPr>
        <w:t xml:space="preserve"> муниципальном районе произошло </w:t>
      </w:r>
      <w:r w:rsidR="000B4288" w:rsidRPr="008D7283">
        <w:rPr>
          <w:rFonts w:ascii="Times New Roman" w:hAnsi="Times New Roman"/>
          <w:b/>
          <w:sz w:val="28"/>
          <w:szCs w:val="28"/>
        </w:rPr>
        <w:t>285</w:t>
      </w:r>
      <w:r w:rsidR="00DC5566" w:rsidRPr="008D7283">
        <w:rPr>
          <w:rFonts w:ascii="Times New Roman" w:hAnsi="Times New Roman"/>
          <w:sz w:val="28"/>
          <w:szCs w:val="28"/>
        </w:rPr>
        <w:t xml:space="preserve"> ДТП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В ДТП пострадали </w:t>
      </w:r>
      <w:r w:rsidR="000B4288" w:rsidRPr="008D7283">
        <w:rPr>
          <w:rFonts w:ascii="Times New Roman" w:hAnsi="Times New Roman"/>
          <w:b/>
          <w:sz w:val="28"/>
          <w:szCs w:val="28"/>
        </w:rPr>
        <w:t>2</w:t>
      </w:r>
      <w:r w:rsidR="002A6826" w:rsidRPr="008D7283">
        <w:rPr>
          <w:rFonts w:ascii="Times New Roman" w:hAnsi="Times New Roman"/>
          <w:b/>
          <w:sz w:val="28"/>
          <w:szCs w:val="28"/>
        </w:rPr>
        <w:t>2</w:t>
      </w:r>
      <w:r w:rsidRPr="008D7283">
        <w:rPr>
          <w:rFonts w:ascii="Times New Roman" w:hAnsi="Times New Roman"/>
          <w:sz w:val="28"/>
          <w:szCs w:val="28"/>
        </w:rPr>
        <w:t xml:space="preserve"> человек</w:t>
      </w:r>
      <w:r w:rsidR="002A6826" w:rsidRPr="008D7283">
        <w:rPr>
          <w:rFonts w:ascii="Times New Roman" w:hAnsi="Times New Roman"/>
          <w:sz w:val="28"/>
          <w:szCs w:val="28"/>
        </w:rPr>
        <w:t>а</w:t>
      </w:r>
      <w:r w:rsidRPr="008D7283">
        <w:rPr>
          <w:rFonts w:ascii="Times New Roman" w:hAnsi="Times New Roman"/>
          <w:sz w:val="28"/>
          <w:szCs w:val="28"/>
        </w:rPr>
        <w:t>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Погибло </w:t>
      </w:r>
      <w:r w:rsidR="000B4288" w:rsidRPr="008D7283">
        <w:rPr>
          <w:rFonts w:ascii="Times New Roman" w:hAnsi="Times New Roman"/>
          <w:b/>
          <w:sz w:val="28"/>
          <w:szCs w:val="28"/>
        </w:rPr>
        <w:t>3</w:t>
      </w:r>
      <w:r w:rsidRPr="008D7283">
        <w:rPr>
          <w:rFonts w:ascii="Times New Roman" w:hAnsi="Times New Roman"/>
          <w:sz w:val="28"/>
          <w:szCs w:val="28"/>
        </w:rPr>
        <w:t xml:space="preserve"> человек</w:t>
      </w:r>
      <w:r w:rsidR="002A6826" w:rsidRPr="008D7283">
        <w:rPr>
          <w:rFonts w:ascii="Times New Roman" w:hAnsi="Times New Roman"/>
          <w:sz w:val="28"/>
          <w:szCs w:val="28"/>
        </w:rPr>
        <w:t>а</w:t>
      </w:r>
      <w:r w:rsidRPr="008D7283">
        <w:rPr>
          <w:rFonts w:ascii="Times New Roman" w:hAnsi="Times New Roman"/>
          <w:sz w:val="28"/>
          <w:szCs w:val="28"/>
        </w:rPr>
        <w:t>.</w:t>
      </w:r>
    </w:p>
    <w:p w:rsidR="00DC5566" w:rsidRPr="008D7283" w:rsidRDefault="00944F39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Информация о</w:t>
      </w:r>
      <w:r w:rsidRPr="008D7283">
        <w:rPr>
          <w:rFonts w:ascii="Times New Roman" w:hAnsi="Times New Roman"/>
          <w:b/>
          <w:sz w:val="28"/>
          <w:szCs w:val="28"/>
        </w:rPr>
        <w:t xml:space="preserve"> </w:t>
      </w:r>
      <w:r w:rsidR="00FE1E01" w:rsidRPr="008D7283">
        <w:rPr>
          <w:rFonts w:ascii="Times New Roman" w:hAnsi="Times New Roman"/>
          <w:b/>
          <w:sz w:val="28"/>
          <w:szCs w:val="28"/>
        </w:rPr>
        <w:t>26</w:t>
      </w:r>
      <w:r w:rsidR="00DC5566" w:rsidRPr="008D7283">
        <w:rPr>
          <w:rFonts w:ascii="Times New Roman" w:hAnsi="Times New Roman"/>
          <w:sz w:val="28"/>
          <w:szCs w:val="28"/>
        </w:rPr>
        <w:t xml:space="preserve"> ДТП поступил</w:t>
      </w:r>
      <w:r w:rsidRPr="008D7283">
        <w:rPr>
          <w:rFonts w:ascii="Times New Roman" w:hAnsi="Times New Roman"/>
          <w:sz w:val="28"/>
          <w:szCs w:val="28"/>
        </w:rPr>
        <w:t>а</w:t>
      </w:r>
      <w:r w:rsidR="00DC5566" w:rsidRPr="008D7283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8D7283">
        <w:rPr>
          <w:rFonts w:ascii="Times New Roman" w:hAnsi="Times New Roman"/>
          <w:sz w:val="28"/>
          <w:szCs w:val="28"/>
        </w:rPr>
        <w:t>в</w:t>
      </w:r>
      <w:r w:rsidR="00DC5566" w:rsidRPr="008D7283">
        <w:rPr>
          <w:rFonts w:ascii="Times New Roman" w:hAnsi="Times New Roman"/>
          <w:sz w:val="28"/>
          <w:szCs w:val="28"/>
        </w:rPr>
        <w:t xml:space="preserve"> МКУ «ЕДДС ДМР», </w:t>
      </w:r>
      <w:r w:rsidR="00FE1E01" w:rsidRPr="008D7283">
        <w:rPr>
          <w:rFonts w:ascii="Times New Roman" w:hAnsi="Times New Roman"/>
          <w:b/>
          <w:sz w:val="28"/>
          <w:szCs w:val="28"/>
        </w:rPr>
        <w:t>12</w:t>
      </w:r>
      <w:r w:rsidR="00DC5566" w:rsidRPr="008D7283">
        <w:rPr>
          <w:rFonts w:ascii="Times New Roman" w:hAnsi="Times New Roman"/>
          <w:sz w:val="28"/>
          <w:szCs w:val="28"/>
        </w:rPr>
        <w:t xml:space="preserve"> из которых, произошло на региональных автодорогах «Пермь – Березники» и «</w:t>
      </w:r>
      <w:proofErr w:type="spellStart"/>
      <w:r w:rsidR="00DC5566" w:rsidRPr="008D7283">
        <w:rPr>
          <w:rFonts w:ascii="Times New Roman" w:hAnsi="Times New Roman"/>
          <w:sz w:val="28"/>
          <w:szCs w:val="28"/>
        </w:rPr>
        <w:t>Полазна</w:t>
      </w:r>
      <w:proofErr w:type="spellEnd"/>
      <w:r w:rsidR="00DC5566" w:rsidRPr="008D7283">
        <w:rPr>
          <w:rFonts w:ascii="Times New Roman" w:hAnsi="Times New Roman"/>
          <w:sz w:val="28"/>
          <w:szCs w:val="28"/>
        </w:rPr>
        <w:t xml:space="preserve"> – Чусовой»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При получении данной информации оперативный дежурный организовывал взаимодействие с ОГИБДД, ДДС-03, ДДС-01, осуществлял сбор, обработку и передачу информации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b/>
          <w:sz w:val="28"/>
          <w:szCs w:val="28"/>
          <w:u w:val="single"/>
        </w:rPr>
        <w:t>Обстановка на водных объектах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1B1C" w:rsidRPr="008D7283" w:rsidRDefault="008B067A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В</w:t>
      </w:r>
      <w:r w:rsidR="00335959" w:rsidRPr="008D7283">
        <w:rPr>
          <w:rFonts w:ascii="Times New Roman" w:hAnsi="Times New Roman"/>
          <w:sz w:val="28"/>
          <w:szCs w:val="28"/>
        </w:rPr>
        <w:t>о 2</w:t>
      </w:r>
      <w:r w:rsidRPr="008D7283">
        <w:rPr>
          <w:rFonts w:ascii="Times New Roman" w:hAnsi="Times New Roman"/>
          <w:sz w:val="28"/>
          <w:szCs w:val="28"/>
        </w:rPr>
        <w:t xml:space="preserve"> квартале 2014</w:t>
      </w:r>
      <w:r w:rsidR="00DC5566" w:rsidRPr="008D7283">
        <w:rPr>
          <w:rFonts w:ascii="Times New Roman" w:hAnsi="Times New Roman"/>
          <w:sz w:val="28"/>
          <w:szCs w:val="28"/>
        </w:rPr>
        <w:t xml:space="preserve"> г.</w:t>
      </w:r>
      <w:r w:rsidR="00470F89" w:rsidRPr="008D7283">
        <w:rPr>
          <w:rFonts w:ascii="Times New Roman" w:hAnsi="Times New Roman"/>
          <w:sz w:val="28"/>
          <w:szCs w:val="28"/>
        </w:rPr>
        <w:t xml:space="preserve"> зарегистрировано 8</w:t>
      </w:r>
      <w:r w:rsidR="00DC5566" w:rsidRPr="008D7283">
        <w:rPr>
          <w:rFonts w:ascii="Times New Roman" w:hAnsi="Times New Roman"/>
          <w:sz w:val="28"/>
          <w:szCs w:val="28"/>
        </w:rPr>
        <w:t xml:space="preserve"> </w:t>
      </w:r>
      <w:r w:rsidR="00DC632D" w:rsidRPr="008D7283">
        <w:rPr>
          <w:rFonts w:ascii="Times New Roman" w:hAnsi="Times New Roman"/>
          <w:sz w:val="28"/>
          <w:szCs w:val="28"/>
        </w:rPr>
        <w:t xml:space="preserve">происшествий </w:t>
      </w:r>
      <w:r w:rsidR="00A43324" w:rsidRPr="008D7283">
        <w:rPr>
          <w:rFonts w:ascii="Times New Roman" w:hAnsi="Times New Roman"/>
          <w:sz w:val="28"/>
          <w:szCs w:val="28"/>
        </w:rPr>
        <w:t>на вод</w:t>
      </w:r>
      <w:r w:rsidR="00470F89" w:rsidRPr="008D7283">
        <w:rPr>
          <w:rFonts w:ascii="Times New Roman" w:hAnsi="Times New Roman"/>
          <w:sz w:val="28"/>
          <w:szCs w:val="28"/>
        </w:rPr>
        <w:t>ных объектах</w:t>
      </w:r>
      <w:r w:rsidR="003F11C1" w:rsidRPr="008D7283">
        <w:rPr>
          <w:rFonts w:ascii="Times New Roman" w:hAnsi="Times New Roman"/>
          <w:sz w:val="28"/>
          <w:szCs w:val="28"/>
        </w:rPr>
        <w:t>, в которых 7</w:t>
      </w:r>
      <w:r w:rsidR="00191B1C" w:rsidRPr="008D7283">
        <w:rPr>
          <w:rFonts w:ascii="Times New Roman" w:hAnsi="Times New Roman"/>
          <w:sz w:val="28"/>
          <w:szCs w:val="28"/>
        </w:rPr>
        <w:t xml:space="preserve"> человек погибло</w:t>
      </w:r>
      <w:r w:rsidR="00BC5102">
        <w:rPr>
          <w:rFonts w:ascii="Times New Roman" w:hAnsi="Times New Roman"/>
          <w:sz w:val="28"/>
          <w:szCs w:val="28"/>
        </w:rPr>
        <w:t xml:space="preserve"> </w:t>
      </w:r>
      <w:r w:rsidR="00191B1C" w:rsidRPr="008D7283">
        <w:rPr>
          <w:rFonts w:ascii="Times New Roman" w:hAnsi="Times New Roman"/>
          <w:sz w:val="28"/>
          <w:szCs w:val="28"/>
        </w:rPr>
        <w:t>(утонули).</w:t>
      </w:r>
    </w:p>
    <w:p w:rsidR="00DC5566" w:rsidRPr="008D7283" w:rsidRDefault="00191B1C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Погибшие:</w:t>
      </w:r>
      <w:r w:rsidR="003F11C1" w:rsidRPr="008D7283">
        <w:rPr>
          <w:rFonts w:ascii="Times New Roman" w:hAnsi="Times New Roman"/>
          <w:sz w:val="28"/>
          <w:szCs w:val="28"/>
        </w:rPr>
        <w:t xml:space="preserve"> </w:t>
      </w:r>
      <w:r w:rsidRPr="008D7283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Pr="008D7283">
        <w:rPr>
          <w:rFonts w:ascii="Times New Roman" w:hAnsi="Times New Roman"/>
          <w:sz w:val="28"/>
          <w:szCs w:val="28"/>
        </w:rPr>
        <w:t>г</w:t>
      </w:r>
      <w:proofErr w:type="gramStart"/>
      <w:r w:rsidRPr="008D7283">
        <w:rPr>
          <w:rFonts w:ascii="Times New Roman" w:hAnsi="Times New Roman"/>
          <w:sz w:val="28"/>
          <w:szCs w:val="28"/>
        </w:rPr>
        <w:t>.Д</w:t>
      </w:r>
      <w:proofErr w:type="gramEnd"/>
      <w:r w:rsidRPr="008D7283">
        <w:rPr>
          <w:rFonts w:ascii="Times New Roman" w:hAnsi="Times New Roman"/>
          <w:sz w:val="28"/>
          <w:szCs w:val="28"/>
        </w:rPr>
        <w:t>обрянка</w:t>
      </w:r>
      <w:proofErr w:type="spellEnd"/>
      <w:r w:rsidR="00706ECD">
        <w:rPr>
          <w:rFonts w:ascii="Times New Roman" w:hAnsi="Times New Roman"/>
          <w:sz w:val="28"/>
          <w:szCs w:val="28"/>
        </w:rPr>
        <w:t xml:space="preserve"> </w:t>
      </w:r>
      <w:r w:rsidR="003F11C1" w:rsidRPr="008D7283">
        <w:rPr>
          <w:rFonts w:ascii="Times New Roman" w:hAnsi="Times New Roman"/>
          <w:sz w:val="28"/>
          <w:szCs w:val="28"/>
        </w:rPr>
        <w:t>(2 человека)</w:t>
      </w:r>
      <w:r w:rsidRPr="008D72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11C1" w:rsidRPr="008D7283">
        <w:rPr>
          <w:rFonts w:ascii="Times New Roman" w:hAnsi="Times New Roman"/>
          <w:sz w:val="28"/>
          <w:szCs w:val="28"/>
        </w:rPr>
        <w:t>с.Сенькино</w:t>
      </w:r>
      <w:proofErr w:type="spellEnd"/>
      <w:r w:rsidR="00706ECD">
        <w:rPr>
          <w:rFonts w:ascii="Times New Roman" w:hAnsi="Times New Roman"/>
          <w:sz w:val="28"/>
          <w:szCs w:val="28"/>
        </w:rPr>
        <w:t xml:space="preserve"> </w:t>
      </w:r>
      <w:r w:rsidR="003F11C1" w:rsidRPr="008D7283">
        <w:rPr>
          <w:rFonts w:ascii="Times New Roman" w:hAnsi="Times New Roman"/>
          <w:sz w:val="28"/>
          <w:szCs w:val="28"/>
        </w:rPr>
        <w:t xml:space="preserve">(1 человек), </w:t>
      </w:r>
      <w:proofErr w:type="spellStart"/>
      <w:r w:rsidR="003F11C1" w:rsidRPr="008D7283">
        <w:rPr>
          <w:rFonts w:ascii="Times New Roman" w:hAnsi="Times New Roman"/>
          <w:sz w:val="28"/>
          <w:szCs w:val="28"/>
        </w:rPr>
        <w:t>г.Пермь</w:t>
      </w:r>
      <w:proofErr w:type="spellEnd"/>
      <w:r w:rsidR="00BC5102">
        <w:rPr>
          <w:rFonts w:ascii="Times New Roman" w:hAnsi="Times New Roman"/>
          <w:sz w:val="28"/>
          <w:szCs w:val="28"/>
        </w:rPr>
        <w:t xml:space="preserve"> </w:t>
      </w:r>
      <w:r w:rsidR="003F11C1" w:rsidRPr="008D7283">
        <w:rPr>
          <w:rFonts w:ascii="Times New Roman" w:hAnsi="Times New Roman"/>
          <w:sz w:val="28"/>
          <w:szCs w:val="28"/>
        </w:rPr>
        <w:t>(4 человека)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7283">
        <w:rPr>
          <w:rFonts w:ascii="Times New Roman" w:hAnsi="Times New Roman"/>
          <w:b/>
          <w:sz w:val="28"/>
          <w:szCs w:val="28"/>
          <w:u w:val="single"/>
        </w:rPr>
        <w:t>Служба 03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Согласно ежедневным сводкам из МБУЗ «</w:t>
      </w:r>
      <w:proofErr w:type="spellStart"/>
      <w:r w:rsidRPr="008D7283">
        <w:rPr>
          <w:rFonts w:ascii="Times New Roman" w:hAnsi="Times New Roman"/>
          <w:sz w:val="28"/>
          <w:szCs w:val="28"/>
        </w:rPr>
        <w:t>Добрянская</w:t>
      </w:r>
      <w:proofErr w:type="spellEnd"/>
      <w:r w:rsidRPr="008D7283">
        <w:rPr>
          <w:rFonts w:ascii="Times New Roman" w:hAnsi="Times New Roman"/>
          <w:sz w:val="28"/>
          <w:szCs w:val="28"/>
        </w:rPr>
        <w:t xml:space="preserve"> ЦРБ» и МБУЗ «</w:t>
      </w:r>
      <w:proofErr w:type="spellStart"/>
      <w:r w:rsidRPr="008D7283">
        <w:rPr>
          <w:rFonts w:ascii="Times New Roman" w:hAnsi="Times New Roman"/>
          <w:sz w:val="28"/>
          <w:szCs w:val="28"/>
        </w:rPr>
        <w:t>Пол</w:t>
      </w:r>
      <w:r w:rsidR="008B067A" w:rsidRPr="008D7283">
        <w:rPr>
          <w:rFonts w:ascii="Times New Roman" w:hAnsi="Times New Roman"/>
          <w:sz w:val="28"/>
          <w:szCs w:val="28"/>
        </w:rPr>
        <w:t>азненская</w:t>
      </w:r>
      <w:proofErr w:type="spellEnd"/>
      <w:r w:rsidR="008B067A" w:rsidRPr="008D7283">
        <w:rPr>
          <w:rFonts w:ascii="Times New Roman" w:hAnsi="Times New Roman"/>
          <w:sz w:val="28"/>
          <w:szCs w:val="28"/>
        </w:rPr>
        <w:t xml:space="preserve"> РБ» в</w:t>
      </w:r>
      <w:r w:rsidR="00335959" w:rsidRPr="008D7283">
        <w:rPr>
          <w:rFonts w:ascii="Times New Roman" w:hAnsi="Times New Roman"/>
          <w:sz w:val="28"/>
          <w:szCs w:val="28"/>
        </w:rPr>
        <w:t>о 2</w:t>
      </w:r>
      <w:r w:rsidR="008B067A" w:rsidRPr="008D7283">
        <w:rPr>
          <w:rFonts w:ascii="Times New Roman" w:hAnsi="Times New Roman"/>
          <w:sz w:val="28"/>
          <w:szCs w:val="28"/>
        </w:rPr>
        <w:t xml:space="preserve"> квартале 2014</w:t>
      </w:r>
      <w:r w:rsidRPr="008D7283">
        <w:rPr>
          <w:rFonts w:ascii="Times New Roman" w:hAnsi="Times New Roman"/>
          <w:sz w:val="28"/>
          <w:szCs w:val="28"/>
        </w:rPr>
        <w:t xml:space="preserve"> года: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- произошло </w:t>
      </w:r>
      <w:r w:rsidRPr="008D7283">
        <w:rPr>
          <w:rFonts w:ascii="Times New Roman" w:hAnsi="Times New Roman"/>
          <w:b/>
          <w:sz w:val="28"/>
          <w:szCs w:val="28"/>
        </w:rPr>
        <w:t>4</w:t>
      </w:r>
      <w:r w:rsidR="00470F89" w:rsidRPr="008D7283">
        <w:rPr>
          <w:rFonts w:ascii="Times New Roman" w:hAnsi="Times New Roman"/>
          <w:b/>
          <w:sz w:val="28"/>
          <w:szCs w:val="28"/>
        </w:rPr>
        <w:t>47</w:t>
      </w:r>
      <w:r w:rsidR="0012463C" w:rsidRPr="008D7283">
        <w:rPr>
          <w:rFonts w:ascii="Times New Roman" w:hAnsi="Times New Roman"/>
          <w:sz w:val="28"/>
          <w:szCs w:val="28"/>
        </w:rPr>
        <w:t xml:space="preserve"> несчастных случаев</w:t>
      </w:r>
      <w:r w:rsidRPr="008D7283">
        <w:rPr>
          <w:rFonts w:ascii="Times New Roman" w:hAnsi="Times New Roman"/>
          <w:sz w:val="28"/>
          <w:szCs w:val="28"/>
        </w:rPr>
        <w:t>;</w:t>
      </w:r>
    </w:p>
    <w:p w:rsidR="00944F39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- совершено </w:t>
      </w:r>
      <w:r w:rsidRPr="008D7283">
        <w:rPr>
          <w:rFonts w:ascii="Times New Roman" w:hAnsi="Times New Roman"/>
          <w:b/>
          <w:sz w:val="28"/>
          <w:szCs w:val="28"/>
        </w:rPr>
        <w:t>1</w:t>
      </w:r>
      <w:r w:rsidR="00470F89" w:rsidRPr="008D7283">
        <w:rPr>
          <w:rFonts w:ascii="Times New Roman" w:hAnsi="Times New Roman"/>
          <w:b/>
          <w:sz w:val="28"/>
          <w:szCs w:val="28"/>
        </w:rPr>
        <w:t>1</w:t>
      </w:r>
      <w:r w:rsidRPr="008D7283">
        <w:rPr>
          <w:rFonts w:ascii="Times New Roman" w:hAnsi="Times New Roman"/>
          <w:sz w:val="28"/>
          <w:szCs w:val="28"/>
        </w:rPr>
        <w:t xml:space="preserve"> попыток суицида</w:t>
      </w:r>
      <w:r w:rsidR="00944F39" w:rsidRPr="008D7283">
        <w:rPr>
          <w:rFonts w:ascii="Times New Roman" w:hAnsi="Times New Roman"/>
          <w:sz w:val="28"/>
          <w:szCs w:val="28"/>
        </w:rPr>
        <w:t xml:space="preserve"> (со</w:t>
      </w:r>
      <w:r w:rsidRPr="008D7283">
        <w:rPr>
          <w:rFonts w:ascii="Times New Roman" w:hAnsi="Times New Roman"/>
          <w:sz w:val="28"/>
          <w:szCs w:val="28"/>
        </w:rPr>
        <w:t xml:space="preserve"> </w:t>
      </w:r>
      <w:r w:rsidR="00944F39" w:rsidRPr="008D7283">
        <w:rPr>
          <w:rFonts w:ascii="Times New Roman" w:hAnsi="Times New Roman"/>
          <w:sz w:val="28"/>
          <w:szCs w:val="28"/>
        </w:rPr>
        <w:t>с</w:t>
      </w:r>
      <w:r w:rsidRPr="008D7283">
        <w:rPr>
          <w:rFonts w:ascii="Times New Roman" w:hAnsi="Times New Roman"/>
          <w:sz w:val="28"/>
          <w:szCs w:val="28"/>
        </w:rPr>
        <w:t>мертельны</w:t>
      </w:r>
      <w:r w:rsidR="00944F39" w:rsidRPr="008D7283">
        <w:rPr>
          <w:rFonts w:ascii="Times New Roman" w:hAnsi="Times New Roman"/>
          <w:sz w:val="28"/>
          <w:szCs w:val="28"/>
        </w:rPr>
        <w:t xml:space="preserve">м исходом - </w:t>
      </w:r>
      <w:r w:rsidRPr="008D7283">
        <w:rPr>
          <w:rFonts w:ascii="Times New Roman" w:hAnsi="Times New Roman"/>
          <w:b/>
          <w:sz w:val="28"/>
          <w:szCs w:val="28"/>
        </w:rPr>
        <w:t>1</w:t>
      </w:r>
      <w:r w:rsidR="00944F39" w:rsidRPr="008D7283">
        <w:rPr>
          <w:rFonts w:ascii="Times New Roman" w:hAnsi="Times New Roman"/>
          <w:sz w:val="28"/>
          <w:szCs w:val="28"/>
        </w:rPr>
        <w:t>)</w:t>
      </w:r>
      <w:r w:rsidRPr="008D7283">
        <w:rPr>
          <w:rFonts w:ascii="Times New Roman" w:hAnsi="Times New Roman"/>
          <w:sz w:val="28"/>
          <w:szCs w:val="28"/>
        </w:rPr>
        <w:t>.</w:t>
      </w:r>
      <w:r w:rsidRPr="008D7283">
        <w:rPr>
          <w:rFonts w:ascii="Times New Roman" w:hAnsi="Times New Roman"/>
          <w:b/>
          <w:sz w:val="28"/>
          <w:szCs w:val="28"/>
        </w:rPr>
        <w:t xml:space="preserve"> </w:t>
      </w:r>
      <w:r w:rsidR="00CF051E" w:rsidRPr="008D7283">
        <w:rPr>
          <w:rFonts w:ascii="Times New Roman" w:hAnsi="Times New Roman"/>
          <w:sz w:val="28"/>
          <w:szCs w:val="28"/>
        </w:rPr>
        <w:t xml:space="preserve">(МБУЗ «ДЦРБ» - </w:t>
      </w:r>
      <w:r w:rsidR="000B4288" w:rsidRPr="008D7283">
        <w:rPr>
          <w:rFonts w:ascii="Times New Roman" w:hAnsi="Times New Roman"/>
          <w:sz w:val="28"/>
          <w:szCs w:val="28"/>
        </w:rPr>
        <w:t>8</w:t>
      </w:r>
      <w:r w:rsidR="00271F3D" w:rsidRPr="008D7283">
        <w:rPr>
          <w:rFonts w:ascii="Times New Roman" w:hAnsi="Times New Roman"/>
          <w:sz w:val="28"/>
          <w:szCs w:val="28"/>
        </w:rPr>
        <w:t xml:space="preserve">, МБУЗ «ПРБ» - </w:t>
      </w:r>
      <w:r w:rsidR="000B4288" w:rsidRPr="008D7283">
        <w:rPr>
          <w:rFonts w:ascii="Times New Roman" w:hAnsi="Times New Roman"/>
          <w:sz w:val="28"/>
          <w:szCs w:val="28"/>
        </w:rPr>
        <w:t>3</w:t>
      </w:r>
      <w:r w:rsidRPr="008D7283">
        <w:rPr>
          <w:rFonts w:ascii="Times New Roman" w:hAnsi="Times New Roman"/>
          <w:sz w:val="28"/>
          <w:szCs w:val="28"/>
        </w:rPr>
        <w:t>).</w:t>
      </w:r>
    </w:p>
    <w:p w:rsidR="00DC5566" w:rsidRPr="008D7283" w:rsidRDefault="000B4288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Зарегистрирована одна попытка суицида среди подростков (МБУЗ «ДЦРБ», жив)</w:t>
      </w:r>
      <w:r w:rsidR="00DC5566" w:rsidRPr="008D7283">
        <w:rPr>
          <w:rFonts w:ascii="Times New Roman" w:hAnsi="Times New Roman"/>
          <w:sz w:val="28"/>
          <w:szCs w:val="28"/>
        </w:rPr>
        <w:t>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7283">
        <w:rPr>
          <w:rFonts w:ascii="Times New Roman" w:hAnsi="Times New Roman"/>
          <w:b/>
          <w:sz w:val="28"/>
          <w:szCs w:val="28"/>
          <w:u w:val="single"/>
        </w:rPr>
        <w:t>Взаимодействие с ЕДДС других районов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944F39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В</w:t>
      </w:r>
      <w:r w:rsidR="00DC5566" w:rsidRPr="008D7283">
        <w:rPr>
          <w:rFonts w:ascii="Times New Roman" w:hAnsi="Times New Roman"/>
          <w:sz w:val="28"/>
          <w:szCs w:val="28"/>
        </w:rPr>
        <w:t xml:space="preserve"> МКУ «ЕДДС Добрянского муниципальног</w:t>
      </w:r>
      <w:r w:rsidR="006C4C61" w:rsidRPr="008D7283">
        <w:rPr>
          <w:rFonts w:ascii="Times New Roman" w:hAnsi="Times New Roman"/>
          <w:sz w:val="28"/>
          <w:szCs w:val="28"/>
        </w:rPr>
        <w:t>о района» поступил</w:t>
      </w:r>
      <w:r w:rsidR="008B229C" w:rsidRPr="008D7283">
        <w:rPr>
          <w:rFonts w:ascii="Times New Roman" w:hAnsi="Times New Roman"/>
          <w:sz w:val="28"/>
          <w:szCs w:val="28"/>
        </w:rPr>
        <w:t>о 3</w:t>
      </w:r>
      <w:r w:rsidR="006C4C61" w:rsidRPr="008D7283">
        <w:rPr>
          <w:rFonts w:ascii="Times New Roman" w:hAnsi="Times New Roman"/>
          <w:sz w:val="28"/>
          <w:szCs w:val="28"/>
        </w:rPr>
        <w:t xml:space="preserve"> сообщени</w:t>
      </w:r>
      <w:r w:rsidR="008B229C" w:rsidRPr="008D7283">
        <w:rPr>
          <w:rFonts w:ascii="Times New Roman" w:hAnsi="Times New Roman"/>
          <w:sz w:val="28"/>
          <w:szCs w:val="28"/>
        </w:rPr>
        <w:t>я</w:t>
      </w:r>
      <w:r w:rsidR="00DC5566" w:rsidRPr="008D7283">
        <w:rPr>
          <w:rFonts w:ascii="Times New Roman" w:hAnsi="Times New Roman"/>
          <w:sz w:val="28"/>
          <w:szCs w:val="28"/>
        </w:rPr>
        <w:t xml:space="preserve"> о ситуациях, относящихся к компетенции других районов:</w:t>
      </w:r>
    </w:p>
    <w:p w:rsidR="00DC5566" w:rsidRPr="008D7283" w:rsidRDefault="008B229C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- Пермский район</w:t>
      </w:r>
      <w:r w:rsidR="006C4C61" w:rsidRPr="008D7283">
        <w:rPr>
          <w:rFonts w:ascii="Times New Roman" w:hAnsi="Times New Roman"/>
          <w:sz w:val="28"/>
          <w:szCs w:val="28"/>
        </w:rPr>
        <w:t xml:space="preserve"> – </w:t>
      </w:r>
      <w:r w:rsidR="00944F39" w:rsidRPr="008D7283">
        <w:rPr>
          <w:rFonts w:ascii="Times New Roman" w:hAnsi="Times New Roman"/>
          <w:sz w:val="28"/>
          <w:szCs w:val="28"/>
        </w:rPr>
        <w:t>1 (</w:t>
      </w:r>
      <w:r w:rsidRPr="008D7283">
        <w:rPr>
          <w:rFonts w:ascii="Times New Roman" w:hAnsi="Times New Roman"/>
          <w:sz w:val="28"/>
          <w:szCs w:val="28"/>
        </w:rPr>
        <w:t>отсутствие электроснабжения</w:t>
      </w:r>
      <w:r w:rsidR="00944F39" w:rsidRPr="008D7283">
        <w:rPr>
          <w:rFonts w:ascii="Times New Roman" w:hAnsi="Times New Roman"/>
          <w:sz w:val="28"/>
          <w:szCs w:val="28"/>
        </w:rPr>
        <w:t>)</w:t>
      </w:r>
      <w:r w:rsidR="00DC5566" w:rsidRPr="008D7283">
        <w:rPr>
          <w:rFonts w:ascii="Times New Roman" w:hAnsi="Times New Roman"/>
          <w:sz w:val="28"/>
          <w:szCs w:val="28"/>
        </w:rPr>
        <w:t>;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- Ильинский район –</w:t>
      </w:r>
      <w:r w:rsidR="006C4C61" w:rsidRPr="008D7283">
        <w:rPr>
          <w:rFonts w:ascii="Times New Roman" w:hAnsi="Times New Roman"/>
          <w:sz w:val="28"/>
          <w:szCs w:val="28"/>
        </w:rPr>
        <w:t xml:space="preserve"> </w:t>
      </w:r>
      <w:r w:rsidR="008B229C" w:rsidRPr="008D7283">
        <w:rPr>
          <w:rFonts w:ascii="Times New Roman" w:hAnsi="Times New Roman"/>
          <w:sz w:val="28"/>
          <w:szCs w:val="28"/>
        </w:rPr>
        <w:t>2</w:t>
      </w:r>
      <w:r w:rsidR="00944F39" w:rsidRPr="008D7283">
        <w:rPr>
          <w:rFonts w:ascii="Times New Roman" w:hAnsi="Times New Roman"/>
          <w:sz w:val="28"/>
          <w:szCs w:val="28"/>
        </w:rPr>
        <w:t xml:space="preserve"> (</w:t>
      </w:r>
      <w:r w:rsidR="006C4C61" w:rsidRPr="008D7283">
        <w:rPr>
          <w:rFonts w:ascii="Times New Roman" w:hAnsi="Times New Roman"/>
          <w:sz w:val="28"/>
          <w:szCs w:val="28"/>
        </w:rPr>
        <w:t>отсутств</w:t>
      </w:r>
      <w:r w:rsidR="00732D75" w:rsidRPr="008D7283">
        <w:rPr>
          <w:rFonts w:ascii="Times New Roman" w:hAnsi="Times New Roman"/>
          <w:sz w:val="28"/>
          <w:szCs w:val="28"/>
        </w:rPr>
        <w:t>ие</w:t>
      </w:r>
      <w:r w:rsidR="008B229C" w:rsidRPr="008D7283">
        <w:rPr>
          <w:rFonts w:ascii="Times New Roman" w:hAnsi="Times New Roman"/>
          <w:sz w:val="28"/>
          <w:szCs w:val="28"/>
        </w:rPr>
        <w:t xml:space="preserve"> водо</w:t>
      </w:r>
      <w:r w:rsidR="006C4C61" w:rsidRPr="008D7283">
        <w:rPr>
          <w:rFonts w:ascii="Times New Roman" w:hAnsi="Times New Roman"/>
          <w:sz w:val="28"/>
          <w:szCs w:val="28"/>
        </w:rPr>
        <w:t>снабжени</w:t>
      </w:r>
      <w:r w:rsidR="00732D75" w:rsidRPr="008D7283">
        <w:rPr>
          <w:rFonts w:ascii="Times New Roman" w:hAnsi="Times New Roman"/>
          <w:sz w:val="28"/>
          <w:szCs w:val="28"/>
        </w:rPr>
        <w:t>я</w:t>
      </w:r>
      <w:r w:rsidR="006C4C61" w:rsidRPr="008D7283">
        <w:rPr>
          <w:rFonts w:ascii="Times New Roman" w:hAnsi="Times New Roman"/>
          <w:sz w:val="28"/>
          <w:szCs w:val="28"/>
        </w:rPr>
        <w:t xml:space="preserve"> – 1</w:t>
      </w:r>
      <w:r w:rsidR="00944F39" w:rsidRPr="008D7283">
        <w:rPr>
          <w:rFonts w:ascii="Times New Roman" w:hAnsi="Times New Roman"/>
          <w:sz w:val="28"/>
          <w:szCs w:val="28"/>
        </w:rPr>
        <w:t>,</w:t>
      </w:r>
      <w:r w:rsidR="006C4C61" w:rsidRPr="008D7283">
        <w:rPr>
          <w:rFonts w:ascii="Times New Roman" w:hAnsi="Times New Roman"/>
          <w:sz w:val="28"/>
          <w:szCs w:val="28"/>
        </w:rPr>
        <w:t xml:space="preserve"> </w:t>
      </w:r>
      <w:r w:rsidR="008B229C" w:rsidRPr="008D7283">
        <w:rPr>
          <w:rFonts w:ascii="Times New Roman" w:hAnsi="Times New Roman"/>
          <w:sz w:val="28"/>
          <w:szCs w:val="28"/>
        </w:rPr>
        <w:t>вызов скорой медицинской помощи</w:t>
      </w:r>
      <w:r w:rsidR="006C4C61" w:rsidRPr="008D7283">
        <w:rPr>
          <w:rFonts w:ascii="Times New Roman" w:hAnsi="Times New Roman"/>
          <w:sz w:val="28"/>
          <w:szCs w:val="28"/>
        </w:rPr>
        <w:t xml:space="preserve"> – </w:t>
      </w:r>
      <w:r w:rsidR="008B229C" w:rsidRPr="008D7283">
        <w:rPr>
          <w:rFonts w:ascii="Times New Roman" w:hAnsi="Times New Roman"/>
          <w:sz w:val="28"/>
          <w:szCs w:val="28"/>
        </w:rPr>
        <w:t>1</w:t>
      </w:r>
      <w:r w:rsidR="00944F39" w:rsidRPr="008D7283">
        <w:rPr>
          <w:rFonts w:ascii="Times New Roman" w:hAnsi="Times New Roman"/>
          <w:sz w:val="28"/>
          <w:szCs w:val="28"/>
        </w:rPr>
        <w:t>)</w:t>
      </w:r>
      <w:r w:rsidR="006C4C61" w:rsidRPr="008D7283">
        <w:rPr>
          <w:rFonts w:ascii="Times New Roman" w:hAnsi="Times New Roman"/>
          <w:sz w:val="28"/>
          <w:szCs w:val="28"/>
        </w:rPr>
        <w:t>;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Информация </w:t>
      </w:r>
      <w:r w:rsidR="00DD7F6B" w:rsidRPr="008D7283">
        <w:rPr>
          <w:rFonts w:ascii="Times New Roman" w:hAnsi="Times New Roman"/>
          <w:sz w:val="28"/>
          <w:szCs w:val="28"/>
        </w:rPr>
        <w:t xml:space="preserve">незамедлительно </w:t>
      </w:r>
      <w:r w:rsidRPr="008D7283">
        <w:rPr>
          <w:rFonts w:ascii="Times New Roman" w:hAnsi="Times New Roman"/>
          <w:sz w:val="28"/>
          <w:szCs w:val="28"/>
        </w:rPr>
        <w:t>передана в ЕДДС соответствующих районов.</w:t>
      </w:r>
    </w:p>
    <w:p w:rsidR="00DD7F6B" w:rsidRPr="008D7283" w:rsidRDefault="00DD7F6B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 xml:space="preserve">Регулярно в МКУ «ЕДДС ДМР» </w:t>
      </w:r>
      <w:r w:rsidR="008B229C" w:rsidRPr="008D7283">
        <w:rPr>
          <w:rFonts w:ascii="Times New Roman" w:hAnsi="Times New Roman"/>
          <w:sz w:val="28"/>
          <w:szCs w:val="28"/>
        </w:rPr>
        <w:t>поступают телефонные звонки от  граждан</w:t>
      </w:r>
      <w:r w:rsidRPr="008D7283">
        <w:rPr>
          <w:rFonts w:ascii="Times New Roman" w:hAnsi="Times New Roman"/>
          <w:sz w:val="28"/>
          <w:szCs w:val="28"/>
        </w:rPr>
        <w:t xml:space="preserve"> с просьбой открыть </w:t>
      </w:r>
      <w:proofErr w:type="spellStart"/>
      <w:r w:rsidRPr="008D7283">
        <w:rPr>
          <w:rFonts w:ascii="Times New Roman" w:hAnsi="Times New Roman"/>
          <w:sz w:val="28"/>
          <w:szCs w:val="28"/>
        </w:rPr>
        <w:t>захлопнувшуюся</w:t>
      </w:r>
      <w:proofErr w:type="spellEnd"/>
      <w:r w:rsidRPr="008D7283">
        <w:rPr>
          <w:rFonts w:ascii="Times New Roman" w:hAnsi="Times New Roman"/>
          <w:sz w:val="28"/>
          <w:szCs w:val="28"/>
        </w:rPr>
        <w:t xml:space="preserve"> дверь.</w:t>
      </w:r>
    </w:p>
    <w:p w:rsidR="00DC5566" w:rsidRPr="008D7283" w:rsidRDefault="008B229C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Оперативными дежурными в телефонном режиме даются рекомендации по обращению в ТСЖ, управляющую комп</w:t>
      </w:r>
      <w:r w:rsidR="00706ECD">
        <w:rPr>
          <w:rFonts w:ascii="Times New Roman" w:hAnsi="Times New Roman" w:cs="Times New Roman"/>
          <w:sz w:val="28"/>
          <w:szCs w:val="28"/>
        </w:rPr>
        <w:t xml:space="preserve">анию, доводятся номера телефонов </w:t>
      </w:r>
      <w:r w:rsidR="00177163" w:rsidRPr="008D7283">
        <w:rPr>
          <w:rFonts w:ascii="Times New Roman" w:hAnsi="Times New Roman" w:cs="Times New Roman"/>
          <w:sz w:val="28"/>
          <w:szCs w:val="28"/>
        </w:rPr>
        <w:t>платн</w:t>
      </w:r>
      <w:r w:rsidR="00706ECD">
        <w:rPr>
          <w:rFonts w:ascii="Times New Roman" w:hAnsi="Times New Roman" w:cs="Times New Roman"/>
          <w:sz w:val="28"/>
          <w:szCs w:val="28"/>
        </w:rPr>
        <w:t>ых</w:t>
      </w:r>
      <w:r w:rsidR="00177163" w:rsidRPr="008D728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C5102">
        <w:rPr>
          <w:rFonts w:ascii="Times New Roman" w:hAnsi="Times New Roman" w:cs="Times New Roman"/>
          <w:sz w:val="28"/>
          <w:szCs w:val="28"/>
        </w:rPr>
        <w:t xml:space="preserve"> г.Перми по открыванию дверей.</w:t>
      </w:r>
    </w:p>
    <w:p w:rsidR="008B229C" w:rsidRPr="008D7283" w:rsidRDefault="008B229C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Pr="008D7283" w:rsidRDefault="00B13B0C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На отсутствие уличного освещения п</w:t>
      </w:r>
      <w:r w:rsidR="00DC5566" w:rsidRPr="008D7283">
        <w:rPr>
          <w:rFonts w:ascii="Times New Roman" w:hAnsi="Times New Roman"/>
          <w:sz w:val="28"/>
          <w:szCs w:val="28"/>
        </w:rPr>
        <w:t>оступил</w:t>
      </w:r>
      <w:r w:rsidR="00152A45" w:rsidRPr="008D7283">
        <w:rPr>
          <w:rFonts w:ascii="Times New Roman" w:hAnsi="Times New Roman"/>
          <w:sz w:val="28"/>
          <w:szCs w:val="28"/>
        </w:rPr>
        <w:t>о</w:t>
      </w:r>
      <w:r w:rsidR="00DC5566" w:rsidRPr="008D7283">
        <w:rPr>
          <w:rFonts w:ascii="Times New Roman" w:hAnsi="Times New Roman"/>
          <w:sz w:val="28"/>
          <w:szCs w:val="28"/>
        </w:rPr>
        <w:t xml:space="preserve"> </w:t>
      </w:r>
      <w:r w:rsidR="003309DE" w:rsidRPr="008D7283">
        <w:rPr>
          <w:rFonts w:ascii="Times New Roman" w:hAnsi="Times New Roman"/>
          <w:b/>
          <w:sz w:val="28"/>
          <w:szCs w:val="28"/>
        </w:rPr>
        <w:t>6</w:t>
      </w:r>
      <w:r w:rsidRPr="008D7283">
        <w:rPr>
          <w:rFonts w:ascii="Times New Roman" w:hAnsi="Times New Roman"/>
          <w:sz w:val="28"/>
          <w:szCs w:val="28"/>
        </w:rPr>
        <w:t xml:space="preserve"> жалоб:</w:t>
      </w:r>
    </w:p>
    <w:p w:rsidR="00B13B0C" w:rsidRPr="008D7283" w:rsidRDefault="003309DE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Все жалобы</w:t>
      </w:r>
      <w:r w:rsidR="00152A45" w:rsidRPr="008D7283">
        <w:rPr>
          <w:rFonts w:ascii="Times New Roman" w:hAnsi="Times New Roman"/>
          <w:sz w:val="28"/>
          <w:szCs w:val="28"/>
        </w:rPr>
        <w:t xml:space="preserve"> </w:t>
      </w:r>
      <w:r w:rsidR="00B13B0C" w:rsidRPr="008D7283">
        <w:rPr>
          <w:rFonts w:ascii="Times New Roman" w:hAnsi="Times New Roman"/>
          <w:sz w:val="28"/>
          <w:szCs w:val="28"/>
        </w:rPr>
        <w:t>от жителей</w:t>
      </w:r>
      <w:r w:rsidR="00DC5566" w:rsidRPr="008D7283">
        <w:rPr>
          <w:rFonts w:ascii="Times New Roman" w:hAnsi="Times New Roman"/>
          <w:sz w:val="28"/>
          <w:szCs w:val="28"/>
        </w:rPr>
        <w:t xml:space="preserve"> г. Добрянка</w:t>
      </w:r>
      <w:r w:rsidR="00B13B0C" w:rsidRPr="008D7283">
        <w:rPr>
          <w:rFonts w:ascii="Times New Roman" w:hAnsi="Times New Roman"/>
          <w:sz w:val="28"/>
          <w:szCs w:val="28"/>
        </w:rPr>
        <w:t xml:space="preserve"> (</w:t>
      </w:r>
      <w:r w:rsidR="00DC5566" w:rsidRPr="008D7283">
        <w:rPr>
          <w:rFonts w:ascii="Times New Roman" w:hAnsi="Times New Roman"/>
          <w:sz w:val="28"/>
          <w:szCs w:val="28"/>
        </w:rPr>
        <w:t xml:space="preserve">Информация была направлена в УГХ </w:t>
      </w:r>
      <w:proofErr w:type="gramStart"/>
      <w:r w:rsidR="00DC5566" w:rsidRPr="008D7283">
        <w:rPr>
          <w:rFonts w:ascii="Times New Roman" w:hAnsi="Times New Roman"/>
          <w:sz w:val="28"/>
          <w:szCs w:val="28"/>
        </w:rPr>
        <w:t xml:space="preserve">и </w:t>
      </w:r>
      <w:r w:rsidR="00F36DE2" w:rsidRPr="008D7283">
        <w:rPr>
          <w:rFonts w:ascii="Times New Roman" w:hAnsi="Times New Roman"/>
          <w:sz w:val="28"/>
          <w:szCs w:val="28"/>
        </w:rPr>
        <w:t>ООО</w:t>
      </w:r>
      <w:proofErr w:type="gramEnd"/>
      <w:r w:rsidR="00B13B0C" w:rsidRPr="008D7283">
        <w:rPr>
          <w:rFonts w:ascii="Times New Roman" w:hAnsi="Times New Roman"/>
          <w:sz w:val="28"/>
          <w:szCs w:val="28"/>
        </w:rPr>
        <w:t xml:space="preserve"> </w:t>
      </w:r>
      <w:r w:rsidR="00DC5566" w:rsidRPr="008D7283">
        <w:rPr>
          <w:rFonts w:ascii="Times New Roman" w:hAnsi="Times New Roman"/>
          <w:sz w:val="28"/>
          <w:szCs w:val="28"/>
        </w:rPr>
        <w:t>«</w:t>
      </w:r>
      <w:proofErr w:type="spellStart"/>
      <w:r w:rsidR="00DC5566" w:rsidRPr="008D7283">
        <w:rPr>
          <w:rFonts w:ascii="Times New Roman" w:hAnsi="Times New Roman"/>
          <w:sz w:val="28"/>
          <w:szCs w:val="28"/>
        </w:rPr>
        <w:t>Стройурал</w:t>
      </w:r>
      <w:proofErr w:type="spellEnd"/>
      <w:r w:rsidR="00DC5566" w:rsidRPr="008D7283">
        <w:rPr>
          <w:rFonts w:ascii="Times New Roman" w:hAnsi="Times New Roman"/>
          <w:sz w:val="28"/>
          <w:szCs w:val="28"/>
        </w:rPr>
        <w:t>»</w:t>
      </w:r>
      <w:r w:rsidR="00B13B0C" w:rsidRPr="008D7283">
        <w:rPr>
          <w:rFonts w:ascii="Times New Roman" w:hAnsi="Times New Roman"/>
          <w:sz w:val="28"/>
          <w:szCs w:val="28"/>
        </w:rPr>
        <w:t>)</w:t>
      </w:r>
      <w:r w:rsidR="00DC5566" w:rsidRPr="008D7283">
        <w:rPr>
          <w:rFonts w:ascii="Times New Roman" w:hAnsi="Times New Roman"/>
          <w:sz w:val="28"/>
          <w:szCs w:val="28"/>
        </w:rPr>
        <w:t>.</w:t>
      </w:r>
    </w:p>
    <w:p w:rsidR="00DC5566" w:rsidRPr="008D7283" w:rsidRDefault="00DC5566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DC5566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8D7283">
        <w:rPr>
          <w:rFonts w:ascii="Times New Roman" w:hAnsi="Times New Roman"/>
          <w:sz w:val="28"/>
          <w:szCs w:val="28"/>
        </w:rPr>
        <w:t>Оперативные дежурные ЕДДС принимали участие в тренировках, проводимых ФКУ «Центр управления в кризисных ситуациях Главного управления МЧС России по Пермскому краю» и администрацией Добрянского муниципального района по отработке действий оперативно-диспетчерских служб района и сил ТП РСЧС при возникновении ЧС.</w:t>
      </w:r>
    </w:p>
    <w:p w:rsidR="00DC5566" w:rsidRPr="008D728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5566" w:rsidRPr="008D7283" w:rsidRDefault="00FB2110" w:rsidP="00DC55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В</w:t>
      </w:r>
      <w:r w:rsidR="004837B1" w:rsidRPr="008D7283">
        <w:rPr>
          <w:rFonts w:ascii="Times New Roman" w:hAnsi="Times New Roman" w:cs="Times New Roman"/>
          <w:sz w:val="28"/>
          <w:szCs w:val="28"/>
        </w:rPr>
        <w:t>о 2 квартале 2014</w:t>
      </w:r>
      <w:r w:rsidR="00DC5566" w:rsidRPr="008D7283">
        <w:rPr>
          <w:rFonts w:ascii="Times New Roman" w:hAnsi="Times New Roman" w:cs="Times New Roman"/>
          <w:sz w:val="28"/>
          <w:szCs w:val="28"/>
        </w:rPr>
        <w:t xml:space="preserve"> года проведены </w:t>
      </w:r>
      <w:r w:rsidR="00DC5566" w:rsidRPr="008D7283">
        <w:rPr>
          <w:rFonts w:ascii="Times New Roman" w:hAnsi="Times New Roman" w:cs="Times New Roman"/>
          <w:b/>
          <w:sz w:val="28"/>
          <w:szCs w:val="28"/>
        </w:rPr>
        <w:t>2</w:t>
      </w:r>
      <w:r w:rsidR="00DC5566" w:rsidRPr="008D7283">
        <w:rPr>
          <w:rFonts w:ascii="Times New Roman" w:hAnsi="Times New Roman" w:cs="Times New Roman"/>
          <w:sz w:val="28"/>
          <w:szCs w:val="28"/>
        </w:rPr>
        <w:t xml:space="preserve"> тренировки с ФКУ «Центр управления в кризисных ситуациях Главного управления МЧС России по Пермскому краю»:</w:t>
      </w:r>
    </w:p>
    <w:p w:rsidR="00DC5566" w:rsidRPr="008D7283" w:rsidRDefault="00DC5566" w:rsidP="00DC55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438"/>
        <w:gridCol w:w="4536"/>
        <w:gridCol w:w="2126"/>
        <w:gridCol w:w="1276"/>
      </w:tblGrid>
      <w:tr w:rsidR="00DC5566" w:rsidRPr="008D7283" w:rsidTr="008B0E2A">
        <w:tc>
          <w:tcPr>
            <w:tcW w:w="655" w:type="dxa"/>
            <w:hideMark/>
          </w:tcPr>
          <w:p w:rsidR="00DC5566" w:rsidRPr="008D728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8" w:type="dxa"/>
            <w:hideMark/>
          </w:tcPr>
          <w:p w:rsidR="00DC5566" w:rsidRPr="008D728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Дата тренировки</w:t>
            </w:r>
          </w:p>
        </w:tc>
        <w:tc>
          <w:tcPr>
            <w:tcW w:w="4536" w:type="dxa"/>
            <w:hideMark/>
          </w:tcPr>
          <w:p w:rsidR="00DC5566" w:rsidRPr="008D728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Тема тренировки</w:t>
            </w:r>
          </w:p>
        </w:tc>
        <w:tc>
          <w:tcPr>
            <w:tcW w:w="2126" w:type="dxa"/>
            <w:hideMark/>
          </w:tcPr>
          <w:p w:rsidR="00DC5566" w:rsidRPr="008D728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ОД, участвующий в тренировке</w:t>
            </w:r>
          </w:p>
        </w:tc>
        <w:tc>
          <w:tcPr>
            <w:tcW w:w="1276" w:type="dxa"/>
          </w:tcPr>
          <w:p w:rsidR="00DC5566" w:rsidRPr="008D728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DC5566" w:rsidRPr="008D7283" w:rsidTr="008B0E2A">
        <w:tc>
          <w:tcPr>
            <w:tcW w:w="655" w:type="dxa"/>
            <w:hideMark/>
          </w:tcPr>
          <w:p w:rsidR="00DC5566" w:rsidRPr="008D728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hideMark/>
          </w:tcPr>
          <w:p w:rsidR="00DC5566" w:rsidRPr="008D7283" w:rsidRDefault="003B59B9" w:rsidP="003B5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1B0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C5566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DC5566" w:rsidRPr="008D7283" w:rsidRDefault="002E71B0" w:rsidP="008B06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ировка ОДС ЦУКС ГУ</w:t>
            </w:r>
            <w:r w:rsidR="00FB2110" w:rsidRPr="008D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ЧС России по Пермскому краю</w:t>
            </w:r>
            <w:r w:rsidR="00DC5566" w:rsidRPr="008D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ЕДДС муниципального района.</w:t>
            </w:r>
          </w:p>
          <w:p w:rsidR="00DC5566" w:rsidRPr="008D7283" w:rsidRDefault="00DC5566" w:rsidP="00706E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Вводная: «</w:t>
            </w:r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В 10.00(</w:t>
            </w:r>
            <w:proofErr w:type="spellStart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мск</w:t>
            </w:r>
            <w:proofErr w:type="spellEnd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) 19.04</w:t>
            </w:r>
            <w:r w:rsidR="002E71B0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2014 г. в ЕДДС Добрянского муниципального района</w:t>
            </w:r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ператора котельной №7, расположенной по адресу: </w:t>
            </w:r>
            <w:proofErr w:type="spellStart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олазна</w:t>
            </w:r>
            <w:proofErr w:type="spellEnd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еулок Транспортный, д.5 поступило сообщение о том, что в ходе проведения плановых работ по обслуживанию оборудования произошёл взрыв газового котла, начался пожар. В результате аварии погибло 2 человека, 4 человека получили ожоги различной степени тяжести. Прекращена подача тепла в 65 </w:t>
            </w:r>
            <w:proofErr w:type="spellStart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мноквартирных</w:t>
            </w:r>
            <w:proofErr w:type="spellEnd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в (6430 жителей, в том числе 1520 детей) и 7 социально-значимых объектов (2 </w:t>
            </w:r>
            <w:proofErr w:type="spellStart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Полазненские</w:t>
            </w:r>
            <w:proofErr w:type="spellEnd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ие школы, 4 детских сада, </w:t>
            </w:r>
            <w:proofErr w:type="spellStart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Полазненскую</w:t>
            </w:r>
            <w:proofErr w:type="spellEnd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ую больницу)</w:t>
            </w: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hideMark/>
          </w:tcPr>
          <w:p w:rsidR="00DC5566" w:rsidRPr="008D7283" w:rsidRDefault="003B59B9" w:rsidP="008B0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С. Бурцева</w:t>
            </w:r>
          </w:p>
        </w:tc>
        <w:tc>
          <w:tcPr>
            <w:tcW w:w="1276" w:type="dxa"/>
          </w:tcPr>
          <w:p w:rsidR="00DC5566" w:rsidRPr="008D7283" w:rsidRDefault="003B59B9" w:rsidP="008B0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="00FB2110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C5566" w:rsidRPr="008D7283" w:rsidTr="008B0E2A">
        <w:tc>
          <w:tcPr>
            <w:tcW w:w="655" w:type="dxa"/>
            <w:hideMark/>
          </w:tcPr>
          <w:p w:rsidR="00DC5566" w:rsidRPr="008D728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8" w:type="dxa"/>
            <w:hideMark/>
          </w:tcPr>
          <w:p w:rsidR="00DC5566" w:rsidRPr="008D7283" w:rsidRDefault="00FE1E01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07.06</w:t>
            </w:r>
            <w:r w:rsidR="00DC5566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DC5566" w:rsidRPr="008D7283" w:rsidRDefault="00DC5566" w:rsidP="008B06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ировка ОДС ЦУКС ГУ МЧС России по Пермскому краю с ЕДДС муниципального района.</w:t>
            </w:r>
          </w:p>
          <w:p w:rsidR="00DC5566" w:rsidRPr="008D7283" w:rsidRDefault="00DC5566" w:rsidP="00FE1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Вводная: «</w:t>
            </w:r>
            <w:r w:rsidR="008C6BFE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В 08.</w:t>
            </w:r>
            <w:r w:rsidR="00FE1E01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00(</w:t>
            </w:r>
            <w:proofErr w:type="spellStart"/>
            <w:r w:rsidR="00FE1E01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мск</w:t>
            </w:r>
            <w:proofErr w:type="spellEnd"/>
            <w:r w:rsidR="00FE1E01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) 07 июня</w:t>
            </w:r>
            <w:r w:rsidR="008C6BFE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г. </w:t>
            </w:r>
            <w:r w:rsidR="00FE1E01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C6BFE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ДС</w:t>
            </w:r>
            <w:r w:rsidR="00FE1E01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янского муниципального района от жителей </w:t>
            </w:r>
            <w:proofErr w:type="spellStart"/>
            <w:r w:rsidR="00FE1E01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="00FE1E01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="00FE1E01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рактовый</w:t>
            </w:r>
            <w:proofErr w:type="spellEnd"/>
            <w:r w:rsidR="00FE1E01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ило сообщение о том, что в 8 км. от населённого пункта происходит горение лесного массива на площади 25 га. Пожар распространяется в сторону населённого пункта, водных преград нет</w:t>
            </w:r>
            <w:r w:rsidR="008C6BFE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D7F6B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:rsidR="00DC5566" w:rsidRPr="008D7283" w:rsidRDefault="00FE1E01" w:rsidP="008B0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</w:tcPr>
          <w:p w:rsidR="00DC5566" w:rsidRPr="008D7283" w:rsidRDefault="00FE1E01" w:rsidP="008B0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Удовл</w:t>
            </w:r>
            <w:proofErr w:type="spellEnd"/>
            <w:r w:rsidR="003B59B9" w:rsidRPr="008D72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C5566" w:rsidRPr="008D7283" w:rsidRDefault="00DC5566" w:rsidP="00DC55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566" w:rsidRPr="008D7283" w:rsidRDefault="00DC5566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eastAsia="Calibri" w:hAnsi="Times New Roman" w:cs="Times New Roman"/>
          <w:sz w:val="28"/>
          <w:szCs w:val="28"/>
        </w:rPr>
        <w:t xml:space="preserve">Взаимодействие по линии оперативных дежурных ФКУ «Центр управления в кризисных ситуациях Главного управления МЧС России по Пермскому краю» с дежурно-диспетчерскими службами функциональных и территориальных подсистем единой государственной системы предупреждения и ликвидации чрезвычайных ситуаций природного и техногенного характера на </w:t>
      </w:r>
      <w:r w:rsidRPr="008D7283">
        <w:rPr>
          <w:rFonts w:ascii="Times New Roman" w:eastAsia="Calibri" w:hAnsi="Times New Roman" w:cs="Times New Roman"/>
          <w:b/>
          <w:sz w:val="28"/>
          <w:szCs w:val="28"/>
        </w:rPr>
        <w:t>муниципальном уровне</w:t>
      </w:r>
      <w:r w:rsidRPr="008D7283">
        <w:rPr>
          <w:rFonts w:ascii="Times New Roman" w:eastAsia="Calibri" w:hAnsi="Times New Roman" w:cs="Times New Roman"/>
          <w:sz w:val="28"/>
          <w:szCs w:val="28"/>
        </w:rPr>
        <w:t xml:space="preserve"> организовано в полном объёме.</w:t>
      </w:r>
    </w:p>
    <w:p w:rsidR="00DC5566" w:rsidRPr="008D7283" w:rsidRDefault="00DC5566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Документы тренировок отработаны в полном объеме.</w:t>
      </w:r>
    </w:p>
    <w:p w:rsidR="00DC5566" w:rsidRPr="008D7283" w:rsidRDefault="00DC5566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По результатам проведенных тренировок с оперативными дежурными МКУ «ЕДДС ДМР» проводится работа по устранению недостатков и ошибок.</w:t>
      </w:r>
    </w:p>
    <w:p w:rsidR="00544730" w:rsidRPr="008D7283" w:rsidRDefault="00544730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Приложение: на 3 л. в 1 экз.</w:t>
      </w:r>
    </w:p>
    <w:p w:rsidR="00DC5566" w:rsidRPr="008D7283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t>Директор МКУ «ЕДДС ДМР»</w:t>
      </w:r>
      <w:r w:rsidRPr="008D7283">
        <w:rPr>
          <w:rFonts w:ascii="Times New Roman" w:hAnsi="Times New Roman" w:cs="Times New Roman"/>
          <w:sz w:val="28"/>
          <w:szCs w:val="28"/>
        </w:rPr>
        <w:tab/>
      </w:r>
      <w:r w:rsidRPr="008D7283">
        <w:rPr>
          <w:rFonts w:ascii="Times New Roman" w:hAnsi="Times New Roman" w:cs="Times New Roman"/>
          <w:sz w:val="28"/>
          <w:szCs w:val="28"/>
        </w:rPr>
        <w:tab/>
      </w:r>
      <w:r w:rsidRPr="008D7283">
        <w:rPr>
          <w:rFonts w:ascii="Times New Roman" w:hAnsi="Times New Roman" w:cs="Times New Roman"/>
          <w:sz w:val="28"/>
          <w:szCs w:val="28"/>
        </w:rPr>
        <w:tab/>
      </w:r>
      <w:r w:rsidRPr="008D728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7283">
        <w:rPr>
          <w:rFonts w:ascii="Times New Roman" w:hAnsi="Times New Roman" w:cs="Times New Roman"/>
          <w:sz w:val="28"/>
          <w:szCs w:val="28"/>
        </w:rPr>
        <w:tab/>
      </w:r>
      <w:r w:rsidRPr="008D7283">
        <w:rPr>
          <w:rFonts w:ascii="Times New Roman" w:hAnsi="Times New Roman" w:cs="Times New Roman"/>
          <w:sz w:val="28"/>
          <w:szCs w:val="28"/>
        </w:rPr>
        <w:tab/>
        <w:t>А.Г. Сюткин</w:t>
      </w:r>
    </w:p>
    <w:p w:rsidR="00DC5566" w:rsidRPr="008D7283" w:rsidRDefault="00DC5566" w:rsidP="00DC5566">
      <w:pPr>
        <w:jc w:val="both"/>
        <w:rPr>
          <w:rFonts w:ascii="Times New Roman" w:hAnsi="Times New Roman" w:cs="Times New Roman"/>
          <w:sz w:val="28"/>
          <w:szCs w:val="28"/>
        </w:rPr>
        <w:sectPr w:rsidR="00DC5566" w:rsidRPr="008D7283" w:rsidSect="004A065D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DC5566" w:rsidRPr="008D7283" w:rsidRDefault="00DC5566" w:rsidP="00DC5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72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5566" w:rsidRPr="008D7283" w:rsidRDefault="00DC5566" w:rsidP="00DC5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сводка сообщений о про</w:t>
      </w:r>
      <w:r w:rsidR="004837B1"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исшествиях на территории ДМР во 2</w:t>
      </w:r>
      <w:r w:rsidR="008B067A"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-м квартале 2014</w:t>
      </w:r>
      <w:r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.</w:t>
      </w: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5"/>
        <w:gridCol w:w="3261"/>
        <w:gridCol w:w="3260"/>
        <w:gridCol w:w="1843"/>
        <w:gridCol w:w="2125"/>
      </w:tblGrid>
      <w:tr w:rsidR="00DC5566" w:rsidRPr="008D7283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пожары/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погибш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лесные пожары/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загорания</w:t>
            </w:r>
          </w:p>
        </w:tc>
        <w:tc>
          <w:tcPr>
            <w:tcW w:w="3261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02 милиция сообщения/преступления/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тяжкие/особо тяжкие/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й резонанс</w:t>
            </w:r>
          </w:p>
        </w:tc>
        <w:tc>
          <w:tcPr>
            <w:tcW w:w="3260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03 медицина сообщения/</w:t>
            </w:r>
            <w:proofErr w:type="spellStart"/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несч</w:t>
            </w:r>
            <w:proofErr w:type="spellEnd"/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. случаи/суицид/телесные повреждения нас</w:t>
            </w:r>
            <w:proofErr w:type="gramStart"/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арактера</w:t>
            </w:r>
          </w:p>
        </w:tc>
        <w:tc>
          <w:tcPr>
            <w:tcW w:w="1843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ДТП кол-во/ погибшие/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пострадавшие</w:t>
            </w:r>
          </w:p>
        </w:tc>
        <w:tc>
          <w:tcPr>
            <w:tcW w:w="2125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Происшествия на воде кол-во/</w:t>
            </w:r>
            <w:proofErr w:type="spellStart"/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proofErr w:type="spellEnd"/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погибшие</w:t>
            </w:r>
          </w:p>
        </w:tc>
      </w:tr>
      <w:tr w:rsidR="00DC5566" w:rsidRPr="008D7283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8D7283" w:rsidRDefault="004837B1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8D7283" w:rsidRDefault="00F512B9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5566" w:rsidRPr="008D7283" w:rsidRDefault="008924F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F512B9" w:rsidRPr="008D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C5566" w:rsidRPr="008D7283" w:rsidRDefault="00594EAF" w:rsidP="0001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366/138/5/5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260" w:type="dxa"/>
          </w:tcPr>
          <w:p w:rsidR="00DC5566" w:rsidRPr="008D7283" w:rsidRDefault="0083227C" w:rsidP="0083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  <w:r w:rsidR="00165B95" w:rsidRPr="008D7283">
              <w:rPr>
                <w:rFonts w:ascii="Times New Roman" w:hAnsi="Times New Roman" w:cs="Times New Roman"/>
                <w:sz w:val="24"/>
                <w:szCs w:val="24"/>
              </w:rPr>
              <w:t>/139/3</w:t>
            </w:r>
            <w:r w:rsidR="000157F6" w:rsidRPr="008D728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65B95" w:rsidRPr="008D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C5566" w:rsidRPr="008D7283" w:rsidRDefault="00165B95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F7100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0F89" w:rsidRPr="008D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100"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DC5566" w:rsidRPr="008D7283" w:rsidRDefault="00470F89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7F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566" w:rsidRPr="008D7283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8D7283" w:rsidRDefault="004837B1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8D7283" w:rsidRDefault="00F512B9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F512B9" w:rsidRPr="008D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C5566" w:rsidRPr="008D7283" w:rsidRDefault="00594EAF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425/144/0/11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260" w:type="dxa"/>
          </w:tcPr>
          <w:p w:rsidR="00DC5566" w:rsidRPr="008D7283" w:rsidRDefault="0083227C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  <w:r w:rsidR="00165B95" w:rsidRPr="008D7283">
              <w:rPr>
                <w:rFonts w:ascii="Times New Roman" w:hAnsi="Times New Roman" w:cs="Times New Roman"/>
                <w:sz w:val="24"/>
                <w:szCs w:val="24"/>
              </w:rPr>
              <w:t>/149/2</w:t>
            </w:r>
            <w:r w:rsidR="007A0CE7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5B95" w:rsidRPr="008D72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C5566" w:rsidRPr="008D7283" w:rsidRDefault="00165B95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F7100" w:rsidRPr="008D728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0F89" w:rsidRPr="008D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DC5566" w:rsidRPr="008D7283" w:rsidRDefault="00470F89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4C60"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8D7283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8D7283" w:rsidRDefault="004837B1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8D7283" w:rsidRDefault="00F512B9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F512B9" w:rsidRPr="008D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C5566" w:rsidRPr="008D7283" w:rsidRDefault="00594EAF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  <w:r w:rsidR="004A4C60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50/1/3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260" w:type="dxa"/>
          </w:tcPr>
          <w:p w:rsidR="00DC5566" w:rsidRPr="008D7283" w:rsidRDefault="0083227C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  <w:r w:rsidR="00165B95" w:rsidRPr="008D7283">
              <w:rPr>
                <w:rFonts w:ascii="Times New Roman" w:hAnsi="Times New Roman" w:cs="Times New Roman"/>
                <w:sz w:val="24"/>
                <w:szCs w:val="24"/>
              </w:rPr>
              <w:t>/159/6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5B95" w:rsidRPr="008D72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C5566" w:rsidRPr="008D7283" w:rsidRDefault="00165B95" w:rsidP="0047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0F89" w:rsidRPr="008D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0F89" w:rsidRPr="008D7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DC5566" w:rsidRPr="008D7283" w:rsidRDefault="00470F89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7E42" w:rsidRPr="008D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566" w:rsidRPr="008D7283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8D7283" w:rsidRDefault="00DC5566" w:rsidP="008B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8D7283" w:rsidRDefault="00F512B9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C5566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F512B9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DC5566" w:rsidRPr="008D7283" w:rsidRDefault="00594EAF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4 243/432/6/18</w:t>
            </w:r>
            <w:r w:rsidR="00DC5566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260" w:type="dxa"/>
          </w:tcPr>
          <w:p w:rsidR="00DC5566" w:rsidRPr="008D7283" w:rsidRDefault="00165B95" w:rsidP="0016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5 248</w:t>
            </w:r>
            <w:r w:rsidR="009D6ADA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  <w:r w:rsidR="007A0CE7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5566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DC5566" w:rsidRPr="008D7283" w:rsidRDefault="00165B95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AF7100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0F89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5566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0F89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5" w:type="dxa"/>
          </w:tcPr>
          <w:p w:rsidR="00DC5566" w:rsidRPr="008D7283" w:rsidRDefault="00470F89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C60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7E42" w:rsidRPr="008D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личество звонков, </w:t>
      </w:r>
      <w:r w:rsidR="004837B1"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поступивших в МКУ «ЕДДС ДМР» во 2</w:t>
      </w:r>
      <w:r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A71031"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вартале 2014 г.</w:t>
      </w: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70"/>
        <w:gridCol w:w="3402"/>
        <w:gridCol w:w="3260"/>
        <w:gridCol w:w="3402"/>
      </w:tblGrid>
      <w:tr w:rsidR="00DC5566" w:rsidRPr="008D7283" w:rsidTr="00DD7F6B">
        <w:tc>
          <w:tcPr>
            <w:tcW w:w="5070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звон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8D7283" w:rsidRDefault="00CA6B28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5566" w:rsidRPr="008D7283" w:rsidRDefault="00CA6B28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8D7283" w:rsidRDefault="00CA6B28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C5566" w:rsidRPr="008D7283" w:rsidTr="00DD7F6B">
        <w:tc>
          <w:tcPr>
            <w:tcW w:w="5070" w:type="dxa"/>
          </w:tcPr>
          <w:p w:rsidR="00DC5566" w:rsidRPr="008D7283" w:rsidRDefault="007E2E47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667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8D7283" w:rsidRDefault="00CA6B28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2 23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5566" w:rsidRPr="008D7283" w:rsidRDefault="00CA6B28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2 24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8D7283" w:rsidRDefault="007E2E47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 w:cs="Times New Roman"/>
                <w:b/>
                <w:sz w:val="28"/>
                <w:szCs w:val="28"/>
              </w:rPr>
              <w:t>2198</w:t>
            </w:r>
          </w:p>
        </w:tc>
      </w:tr>
    </w:tbl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личество </w:t>
      </w:r>
      <w:r w:rsidR="00EE451B"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сообщений в</w:t>
      </w:r>
      <w:r w:rsidR="004837B1"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EE451B"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837B1"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квартале 201</w:t>
      </w:r>
      <w:r w:rsidR="00EE451B"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. по службам ЖКХ</w:t>
      </w:r>
      <w:r w:rsidR="008D728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13"/>
        <w:gridCol w:w="2435"/>
        <w:gridCol w:w="2372"/>
        <w:gridCol w:w="2372"/>
        <w:gridCol w:w="2373"/>
        <w:gridCol w:w="2373"/>
        <w:gridCol w:w="1796"/>
      </w:tblGrid>
      <w:tr w:rsidR="00DC5566" w:rsidRPr="008D7283" w:rsidTr="00DD7F6B">
        <w:tc>
          <w:tcPr>
            <w:tcW w:w="1413" w:type="dxa"/>
            <w:tcBorders>
              <w:top w:val="single" w:sz="4" w:space="0" w:color="auto"/>
            </w:tcBorders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2435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</w:t>
            </w:r>
            <w:proofErr w:type="gramStart"/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и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ализация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3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а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3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опление</w:t>
            </w:r>
          </w:p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1796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лобы на уличное освещение</w:t>
            </w:r>
          </w:p>
        </w:tc>
      </w:tr>
      <w:tr w:rsidR="00DC5566" w:rsidRPr="008D7283" w:rsidTr="00DD7F6B">
        <w:tc>
          <w:tcPr>
            <w:tcW w:w="1413" w:type="dxa"/>
          </w:tcPr>
          <w:p w:rsidR="00DC5566" w:rsidRPr="008D7283" w:rsidRDefault="004837B1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5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72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37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3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566" w:rsidRPr="008D7283" w:rsidTr="00DD7F6B">
        <w:tc>
          <w:tcPr>
            <w:tcW w:w="1413" w:type="dxa"/>
          </w:tcPr>
          <w:p w:rsidR="00DC5566" w:rsidRPr="008D7283" w:rsidRDefault="004837B1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5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2" w:type="dxa"/>
          </w:tcPr>
          <w:p w:rsidR="00DC5566" w:rsidRPr="008D7283" w:rsidRDefault="00D324F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372" w:type="dxa"/>
          </w:tcPr>
          <w:p w:rsidR="00DC5566" w:rsidRPr="008D7283" w:rsidRDefault="00D324F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373" w:type="dxa"/>
          </w:tcPr>
          <w:p w:rsidR="00DC5566" w:rsidRPr="008D7283" w:rsidRDefault="00D324FA" w:rsidP="00E1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C00"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4C00"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:rsidR="00DC5566" w:rsidRPr="008D7283" w:rsidRDefault="00D324F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566" w:rsidRPr="008D7283" w:rsidTr="00DD7F6B">
        <w:tc>
          <w:tcPr>
            <w:tcW w:w="1413" w:type="dxa"/>
          </w:tcPr>
          <w:p w:rsidR="00DC5566" w:rsidRPr="008D7283" w:rsidRDefault="004837B1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35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2" w:type="dxa"/>
          </w:tcPr>
          <w:p w:rsidR="00DC5566" w:rsidRPr="008D728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3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4FA" w:rsidRPr="008D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C5566" w:rsidRPr="008D7283" w:rsidRDefault="005B169C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D728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DC5566" w:rsidRPr="008D7283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66" w:rsidRPr="008D7283" w:rsidTr="00DD7F6B">
        <w:tc>
          <w:tcPr>
            <w:tcW w:w="1413" w:type="dxa"/>
          </w:tcPr>
          <w:p w:rsidR="00DC5566" w:rsidRPr="008D7283" w:rsidRDefault="00DC5566" w:rsidP="008B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5" w:type="dxa"/>
          </w:tcPr>
          <w:p w:rsidR="00DC5566" w:rsidRPr="008D7283" w:rsidRDefault="005B169C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C5566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372" w:type="dxa"/>
          </w:tcPr>
          <w:p w:rsidR="00DC5566" w:rsidRPr="008D7283" w:rsidRDefault="005B169C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5566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2372" w:type="dxa"/>
          </w:tcPr>
          <w:p w:rsidR="00DC5566" w:rsidRPr="008D7283" w:rsidRDefault="001B0083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5566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2373" w:type="dxa"/>
          </w:tcPr>
          <w:p w:rsidR="00DC5566" w:rsidRPr="008D7283" w:rsidRDefault="005B169C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B0083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5566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0083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DC5566" w:rsidRPr="008D7283" w:rsidRDefault="005B169C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5566"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DC5566" w:rsidRPr="008D7283" w:rsidRDefault="005B169C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D0FAA" w:rsidRPr="008D7283" w:rsidRDefault="007D0FAA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0FAA" w:rsidRPr="008D7283" w:rsidRDefault="007D0FAA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8D7283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8D7283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8D7283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8D7283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8D7283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5566" w:rsidRPr="008D7283" w:rsidRDefault="004A065D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7283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</w:t>
      </w:r>
    </w:p>
    <w:p w:rsidR="00BF66BB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7283">
        <w:rPr>
          <w:rFonts w:ascii="Times New Roman" w:hAnsi="Times New Roman" w:cs="Times New Roman"/>
          <w:b/>
          <w:i/>
          <w:sz w:val="28"/>
          <w:szCs w:val="28"/>
        </w:rPr>
        <w:t>об аварийных и плановых отключениях,</w:t>
      </w: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D7283">
        <w:rPr>
          <w:rFonts w:ascii="Times New Roman" w:hAnsi="Times New Roman" w:cs="Times New Roman"/>
          <w:b/>
          <w:i/>
          <w:sz w:val="28"/>
          <w:szCs w:val="28"/>
        </w:rPr>
        <w:t>жалобах</w:t>
      </w:r>
      <w:proofErr w:type="gramEnd"/>
      <w:r w:rsidRPr="008D7283">
        <w:rPr>
          <w:rFonts w:ascii="Times New Roman" w:hAnsi="Times New Roman" w:cs="Times New Roman"/>
          <w:b/>
          <w:i/>
          <w:sz w:val="28"/>
          <w:szCs w:val="28"/>
        </w:rPr>
        <w:t xml:space="preserve"> на уличное освещение и состояние улиц</w:t>
      </w:r>
      <w:r w:rsidR="004A065D" w:rsidRPr="008D72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7283">
        <w:rPr>
          <w:rFonts w:ascii="Times New Roman" w:hAnsi="Times New Roman" w:cs="Times New Roman"/>
          <w:b/>
          <w:i/>
          <w:sz w:val="28"/>
          <w:szCs w:val="28"/>
        </w:rPr>
        <w:t>(дорог)</w:t>
      </w:r>
      <w:r w:rsidR="00EE451B" w:rsidRPr="008D7283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4837B1" w:rsidRPr="008D7283">
        <w:rPr>
          <w:rFonts w:ascii="Times New Roman" w:hAnsi="Times New Roman" w:cs="Times New Roman"/>
          <w:b/>
          <w:i/>
          <w:sz w:val="28"/>
          <w:szCs w:val="28"/>
        </w:rPr>
        <w:t>о 2</w:t>
      </w:r>
      <w:r w:rsidR="00BF66BB" w:rsidRPr="008D7283">
        <w:rPr>
          <w:rFonts w:ascii="Times New Roman" w:hAnsi="Times New Roman" w:cs="Times New Roman"/>
          <w:b/>
          <w:i/>
          <w:sz w:val="28"/>
          <w:szCs w:val="28"/>
        </w:rPr>
        <w:t>- квартале</w:t>
      </w:r>
      <w:r w:rsidR="00EE451B" w:rsidRPr="008D7283">
        <w:rPr>
          <w:rFonts w:ascii="Times New Roman" w:hAnsi="Times New Roman" w:cs="Times New Roman"/>
          <w:b/>
          <w:i/>
          <w:sz w:val="28"/>
          <w:szCs w:val="28"/>
        </w:rPr>
        <w:t xml:space="preserve"> 2014</w:t>
      </w:r>
      <w:r w:rsidR="00BF66BB" w:rsidRPr="008D7283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8D72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66BB" w:rsidRPr="008D7283" w:rsidRDefault="00BF66BB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153"/>
        <w:gridCol w:w="2486"/>
        <w:gridCol w:w="2036"/>
        <w:gridCol w:w="1755"/>
        <w:gridCol w:w="2108"/>
        <w:gridCol w:w="1733"/>
        <w:gridCol w:w="1501"/>
        <w:gridCol w:w="1504"/>
      </w:tblGrid>
      <w:tr w:rsidR="00DC5566" w:rsidRPr="008D7283" w:rsidTr="00DD7F6B">
        <w:tc>
          <w:tcPr>
            <w:tcW w:w="215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486" w:type="dxa"/>
          </w:tcPr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2036" w:type="dxa"/>
          </w:tcPr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1755" w:type="dxa"/>
          </w:tcPr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2108" w:type="dxa"/>
          </w:tcPr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1733" w:type="dxa"/>
          </w:tcPr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D72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7283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1501" w:type="dxa"/>
          </w:tcPr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504" w:type="dxa"/>
          </w:tcPr>
          <w:p w:rsidR="00DC5566" w:rsidRPr="008D7283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Состояние дорог (улиц)</w:t>
            </w:r>
          </w:p>
        </w:tc>
      </w:tr>
      <w:tr w:rsidR="00DC5566" w:rsidRPr="008D7283" w:rsidTr="00DD7F6B">
        <w:tc>
          <w:tcPr>
            <w:tcW w:w="215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/>
                <w:sz w:val="28"/>
                <w:szCs w:val="28"/>
              </w:rPr>
              <w:t>Добрянское</w:t>
            </w:r>
            <w:proofErr w:type="spellEnd"/>
          </w:p>
        </w:tc>
        <w:tc>
          <w:tcPr>
            <w:tcW w:w="2486" w:type="dxa"/>
          </w:tcPr>
          <w:p w:rsidR="00DC5566" w:rsidRPr="008D7283" w:rsidRDefault="00FF4C2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4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="005B169C" w:rsidRPr="008D728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036" w:type="dxa"/>
          </w:tcPr>
          <w:p w:rsidR="00DC5566" w:rsidRPr="008D7283" w:rsidRDefault="0076131F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55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8D7283" w:rsidRDefault="0040064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  <w:r w:rsidR="00DB2800" w:rsidRPr="008D7283">
              <w:rPr>
                <w:rFonts w:ascii="Times New Roman" w:hAnsi="Times New Roman"/>
                <w:sz w:val="28"/>
                <w:szCs w:val="28"/>
              </w:rPr>
              <w:t>1</w:t>
            </w:r>
            <w:r w:rsidR="001757E3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C5566" w:rsidRPr="008D7283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8D7283" w:rsidRDefault="0040064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DC5566" w:rsidRPr="008D7283" w:rsidRDefault="00D77FBD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566" w:rsidRPr="008D7283" w:rsidTr="00DD7F6B">
        <w:tc>
          <w:tcPr>
            <w:tcW w:w="215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/>
                <w:sz w:val="28"/>
                <w:szCs w:val="28"/>
              </w:rPr>
              <w:t>Полазненское</w:t>
            </w:r>
            <w:proofErr w:type="spellEnd"/>
          </w:p>
        </w:tc>
        <w:tc>
          <w:tcPr>
            <w:tcW w:w="2486" w:type="dxa"/>
          </w:tcPr>
          <w:p w:rsidR="00DC5566" w:rsidRPr="008D7283" w:rsidRDefault="005B169C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6</w:t>
            </w:r>
            <w:r w:rsidR="004837B1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36" w:type="dxa"/>
          </w:tcPr>
          <w:p w:rsidR="00DC5566" w:rsidRPr="008D7283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55" w:type="dxa"/>
          </w:tcPr>
          <w:p w:rsidR="00DC5566" w:rsidRPr="008D7283" w:rsidRDefault="0076131F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2108" w:type="dxa"/>
          </w:tcPr>
          <w:p w:rsidR="00DC5566" w:rsidRPr="008D7283" w:rsidRDefault="0040064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25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DC5566" w:rsidRPr="008D7283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8D7283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8D7283" w:rsidRDefault="00D77FBD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566" w:rsidRPr="008D7283" w:rsidTr="00DD7F6B">
        <w:tc>
          <w:tcPr>
            <w:tcW w:w="215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/>
                <w:sz w:val="28"/>
                <w:szCs w:val="28"/>
              </w:rPr>
              <w:t>Вильвенское</w:t>
            </w:r>
            <w:proofErr w:type="spellEnd"/>
          </w:p>
        </w:tc>
        <w:tc>
          <w:tcPr>
            <w:tcW w:w="2486" w:type="dxa"/>
          </w:tcPr>
          <w:p w:rsidR="00DC5566" w:rsidRPr="008D7283" w:rsidRDefault="005B169C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3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8D7283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8D7283" w:rsidTr="00DD7F6B">
        <w:tc>
          <w:tcPr>
            <w:tcW w:w="215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/>
                <w:sz w:val="28"/>
                <w:szCs w:val="28"/>
              </w:rPr>
              <w:t>Висимское</w:t>
            </w:r>
            <w:proofErr w:type="spellEnd"/>
          </w:p>
        </w:tc>
        <w:tc>
          <w:tcPr>
            <w:tcW w:w="2486" w:type="dxa"/>
          </w:tcPr>
          <w:p w:rsidR="00DC5566" w:rsidRPr="008D7283" w:rsidRDefault="005B169C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3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36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8D7283" w:rsidRDefault="0040064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3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8D7283" w:rsidRDefault="00D77FBD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566" w:rsidRPr="008D7283" w:rsidTr="00DD7F6B">
        <w:tc>
          <w:tcPr>
            <w:tcW w:w="215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/>
                <w:sz w:val="28"/>
                <w:szCs w:val="28"/>
              </w:rPr>
              <w:t>Дивьинское</w:t>
            </w:r>
            <w:proofErr w:type="spellEnd"/>
          </w:p>
        </w:tc>
        <w:tc>
          <w:tcPr>
            <w:tcW w:w="2486" w:type="dxa"/>
          </w:tcPr>
          <w:p w:rsidR="00DC5566" w:rsidRPr="008D7283" w:rsidRDefault="005B169C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36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8D7283" w:rsidRDefault="0040064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2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8D7283" w:rsidRDefault="00D77FBD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566" w:rsidRPr="008D7283" w:rsidTr="00DD7F6B">
        <w:tc>
          <w:tcPr>
            <w:tcW w:w="215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/>
                <w:sz w:val="28"/>
                <w:szCs w:val="28"/>
              </w:rPr>
              <w:t>Краснослудское</w:t>
            </w:r>
            <w:proofErr w:type="spellEnd"/>
          </w:p>
        </w:tc>
        <w:tc>
          <w:tcPr>
            <w:tcW w:w="2486" w:type="dxa"/>
          </w:tcPr>
          <w:p w:rsidR="00DC5566" w:rsidRPr="008D7283" w:rsidRDefault="00FF4C2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36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3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8D7283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8D7283" w:rsidTr="00DD7F6B">
        <w:tc>
          <w:tcPr>
            <w:tcW w:w="215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Перемское</w:t>
            </w:r>
          </w:p>
        </w:tc>
        <w:tc>
          <w:tcPr>
            <w:tcW w:w="2486" w:type="dxa"/>
          </w:tcPr>
          <w:p w:rsidR="00DC5566" w:rsidRPr="008D7283" w:rsidRDefault="00FF4C2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2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3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8D7283" w:rsidRDefault="00D77FBD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566" w:rsidRPr="008D7283" w:rsidTr="00DD7F6B">
        <w:tc>
          <w:tcPr>
            <w:tcW w:w="2153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283">
              <w:rPr>
                <w:rFonts w:ascii="Times New Roman" w:hAnsi="Times New Roman"/>
                <w:sz w:val="28"/>
                <w:szCs w:val="28"/>
              </w:rPr>
              <w:t>Сенькинское</w:t>
            </w:r>
            <w:proofErr w:type="spellEnd"/>
          </w:p>
        </w:tc>
        <w:tc>
          <w:tcPr>
            <w:tcW w:w="2486" w:type="dxa"/>
          </w:tcPr>
          <w:p w:rsidR="00DC5566" w:rsidRPr="008D7283" w:rsidRDefault="00FF4C2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36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8D7283" w:rsidRDefault="0040064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33" w:type="dxa"/>
          </w:tcPr>
          <w:p w:rsidR="00DC5566" w:rsidRPr="008D7283" w:rsidRDefault="00FF4C2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8D7283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8D7283" w:rsidRDefault="004837B1" w:rsidP="002C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8D7283" w:rsidTr="00DD7F6B">
        <w:tc>
          <w:tcPr>
            <w:tcW w:w="2153" w:type="dxa"/>
          </w:tcPr>
          <w:p w:rsidR="00DC5566" w:rsidRPr="008D7283" w:rsidRDefault="00DC5566" w:rsidP="00DD7F6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sz w:val="28"/>
                <w:szCs w:val="28"/>
              </w:rPr>
              <w:t>Итого за квартал</w:t>
            </w:r>
          </w:p>
        </w:tc>
        <w:tc>
          <w:tcPr>
            <w:tcW w:w="2486" w:type="dxa"/>
          </w:tcPr>
          <w:p w:rsidR="00DC5566" w:rsidRPr="008D7283" w:rsidRDefault="00FF4C2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DC5566" w:rsidRPr="008D728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2036" w:type="dxa"/>
          </w:tcPr>
          <w:p w:rsidR="00DC5566" w:rsidRPr="008D7283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</w:p>
        </w:tc>
        <w:tc>
          <w:tcPr>
            <w:tcW w:w="1755" w:type="dxa"/>
          </w:tcPr>
          <w:p w:rsidR="00DC5566" w:rsidRPr="008D7283" w:rsidRDefault="0076131F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C5566" w:rsidRPr="008D7283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</w:p>
        </w:tc>
        <w:tc>
          <w:tcPr>
            <w:tcW w:w="2108" w:type="dxa"/>
          </w:tcPr>
          <w:p w:rsidR="00DC5566" w:rsidRPr="008D7283" w:rsidRDefault="00DB2800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DC5566" w:rsidRPr="008D728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8D72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33" w:type="dxa"/>
          </w:tcPr>
          <w:p w:rsidR="00DC5566" w:rsidRPr="008D7283" w:rsidRDefault="00FF4C2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566" w:rsidRPr="008D7283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8D7283" w:rsidRDefault="00C731D2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28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DC5566" w:rsidRPr="008D7283" w:rsidRDefault="00D77FBD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2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837B1" w:rsidRPr="008D728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D7F6B" w:rsidRPr="008D7283" w:rsidRDefault="00DD7F6B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566" w:rsidRPr="008D728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8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194F" w:rsidRPr="008D7283" w:rsidRDefault="001F194F">
      <w:pPr>
        <w:rPr>
          <w:lang w:val="en-US"/>
        </w:rPr>
      </w:pPr>
    </w:p>
    <w:sectPr w:rsidR="001F194F" w:rsidRPr="008D7283" w:rsidSect="007D0FA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793"/>
    <w:multiLevelType w:val="hybridMultilevel"/>
    <w:tmpl w:val="19D8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C2A"/>
    <w:multiLevelType w:val="hybridMultilevel"/>
    <w:tmpl w:val="1D78E078"/>
    <w:lvl w:ilvl="0" w:tplc="9D1A79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66"/>
    <w:rsid w:val="00004B2F"/>
    <w:rsid w:val="000157F6"/>
    <w:rsid w:val="000851D3"/>
    <w:rsid w:val="000B4288"/>
    <w:rsid w:val="000C7291"/>
    <w:rsid w:val="000D31D7"/>
    <w:rsid w:val="000F7A5C"/>
    <w:rsid w:val="0012463C"/>
    <w:rsid w:val="00130A72"/>
    <w:rsid w:val="00152A45"/>
    <w:rsid w:val="00165B95"/>
    <w:rsid w:val="001757E3"/>
    <w:rsid w:val="00177163"/>
    <w:rsid w:val="00181983"/>
    <w:rsid w:val="00191B1C"/>
    <w:rsid w:val="001B0083"/>
    <w:rsid w:val="001C5672"/>
    <w:rsid w:val="001C61D0"/>
    <w:rsid w:val="001F194F"/>
    <w:rsid w:val="00212D3E"/>
    <w:rsid w:val="00221DF7"/>
    <w:rsid w:val="00226B9A"/>
    <w:rsid w:val="00262329"/>
    <w:rsid w:val="00271F3D"/>
    <w:rsid w:val="002A3A6C"/>
    <w:rsid w:val="002A6826"/>
    <w:rsid w:val="002B28F3"/>
    <w:rsid w:val="002C4C60"/>
    <w:rsid w:val="002E71B0"/>
    <w:rsid w:val="002F77D2"/>
    <w:rsid w:val="003309DE"/>
    <w:rsid w:val="00335959"/>
    <w:rsid w:val="00362767"/>
    <w:rsid w:val="003B59B9"/>
    <w:rsid w:val="003B6D02"/>
    <w:rsid w:val="003F0038"/>
    <w:rsid w:val="003F11C1"/>
    <w:rsid w:val="003F3E25"/>
    <w:rsid w:val="00400646"/>
    <w:rsid w:val="0043175E"/>
    <w:rsid w:val="004530C4"/>
    <w:rsid w:val="00470F89"/>
    <w:rsid w:val="004837B1"/>
    <w:rsid w:val="004A05C4"/>
    <w:rsid w:val="004A065D"/>
    <w:rsid w:val="004A4C60"/>
    <w:rsid w:val="004A7615"/>
    <w:rsid w:val="0052045A"/>
    <w:rsid w:val="00543690"/>
    <w:rsid w:val="00544730"/>
    <w:rsid w:val="0056437A"/>
    <w:rsid w:val="005760F9"/>
    <w:rsid w:val="00594EAF"/>
    <w:rsid w:val="005B169C"/>
    <w:rsid w:val="005C34C5"/>
    <w:rsid w:val="005D6575"/>
    <w:rsid w:val="00614F21"/>
    <w:rsid w:val="006325B5"/>
    <w:rsid w:val="00644A77"/>
    <w:rsid w:val="006805B0"/>
    <w:rsid w:val="0069232E"/>
    <w:rsid w:val="006B5DFF"/>
    <w:rsid w:val="006C4C61"/>
    <w:rsid w:val="006E4A7D"/>
    <w:rsid w:val="00706ECD"/>
    <w:rsid w:val="00732D75"/>
    <w:rsid w:val="00745262"/>
    <w:rsid w:val="007460BD"/>
    <w:rsid w:val="00747E42"/>
    <w:rsid w:val="0076131F"/>
    <w:rsid w:val="0076713B"/>
    <w:rsid w:val="007A0CE7"/>
    <w:rsid w:val="007B5814"/>
    <w:rsid w:val="007C2322"/>
    <w:rsid w:val="007D0FAA"/>
    <w:rsid w:val="007E2E47"/>
    <w:rsid w:val="00813406"/>
    <w:rsid w:val="0082056D"/>
    <w:rsid w:val="0083227C"/>
    <w:rsid w:val="00853DC9"/>
    <w:rsid w:val="0086617E"/>
    <w:rsid w:val="008672A3"/>
    <w:rsid w:val="00871E0E"/>
    <w:rsid w:val="008924FD"/>
    <w:rsid w:val="008B067A"/>
    <w:rsid w:val="008B0E2A"/>
    <w:rsid w:val="008B146A"/>
    <w:rsid w:val="008B229C"/>
    <w:rsid w:val="008C6BFE"/>
    <w:rsid w:val="008D12AE"/>
    <w:rsid w:val="008D7283"/>
    <w:rsid w:val="0092423F"/>
    <w:rsid w:val="00942CA3"/>
    <w:rsid w:val="00944F39"/>
    <w:rsid w:val="009650AF"/>
    <w:rsid w:val="00972E6E"/>
    <w:rsid w:val="009C4400"/>
    <w:rsid w:val="009C5047"/>
    <w:rsid w:val="009D04B9"/>
    <w:rsid w:val="009D6ADA"/>
    <w:rsid w:val="00A37946"/>
    <w:rsid w:val="00A43324"/>
    <w:rsid w:val="00A71031"/>
    <w:rsid w:val="00A80B00"/>
    <w:rsid w:val="00AB1453"/>
    <w:rsid w:val="00AB6A02"/>
    <w:rsid w:val="00AD02FD"/>
    <w:rsid w:val="00AD1690"/>
    <w:rsid w:val="00AF5898"/>
    <w:rsid w:val="00AF7100"/>
    <w:rsid w:val="00B13B0C"/>
    <w:rsid w:val="00B2790D"/>
    <w:rsid w:val="00B80933"/>
    <w:rsid w:val="00BB6B32"/>
    <w:rsid w:val="00BC5102"/>
    <w:rsid w:val="00BF66BB"/>
    <w:rsid w:val="00C0080B"/>
    <w:rsid w:val="00C14BB7"/>
    <w:rsid w:val="00C51709"/>
    <w:rsid w:val="00C56B59"/>
    <w:rsid w:val="00C731D2"/>
    <w:rsid w:val="00C86697"/>
    <w:rsid w:val="00CA6B28"/>
    <w:rsid w:val="00CC20B7"/>
    <w:rsid w:val="00CF051E"/>
    <w:rsid w:val="00CF7888"/>
    <w:rsid w:val="00D324FA"/>
    <w:rsid w:val="00D43309"/>
    <w:rsid w:val="00D553D3"/>
    <w:rsid w:val="00D764DF"/>
    <w:rsid w:val="00D77FBD"/>
    <w:rsid w:val="00DA4047"/>
    <w:rsid w:val="00DB2800"/>
    <w:rsid w:val="00DC5566"/>
    <w:rsid w:val="00DC632D"/>
    <w:rsid w:val="00DD7F6B"/>
    <w:rsid w:val="00E14C00"/>
    <w:rsid w:val="00E511A2"/>
    <w:rsid w:val="00EB7D61"/>
    <w:rsid w:val="00EE451B"/>
    <w:rsid w:val="00F06BE6"/>
    <w:rsid w:val="00F3374E"/>
    <w:rsid w:val="00F36DE2"/>
    <w:rsid w:val="00F512B9"/>
    <w:rsid w:val="00FB2110"/>
    <w:rsid w:val="00FC32C4"/>
    <w:rsid w:val="00FC7382"/>
    <w:rsid w:val="00FE1E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DC55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C556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C5566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uiPriority w:val="99"/>
    <w:rsid w:val="00DC55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C55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56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42CA3"/>
    <w:rPr>
      <w:b/>
      <w:bCs/>
    </w:rPr>
  </w:style>
  <w:style w:type="paragraph" w:styleId="a9">
    <w:name w:val="List Paragraph"/>
    <w:basedOn w:val="a"/>
    <w:uiPriority w:val="34"/>
    <w:qFormat/>
    <w:rsid w:val="004A761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DC55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C556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C5566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uiPriority w:val="99"/>
    <w:rsid w:val="00DC55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C55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56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42CA3"/>
    <w:rPr>
      <w:b/>
      <w:bCs/>
    </w:rPr>
  </w:style>
  <w:style w:type="paragraph" w:styleId="a9">
    <w:name w:val="List Paragraph"/>
    <w:basedOn w:val="a"/>
    <w:uiPriority w:val="34"/>
    <w:qFormat/>
    <w:rsid w:val="004A761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сообщений (жалоб) о работе ЖК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сообщений (жалоб) о работе ЖКХ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398275736366442E-2"/>
                  <c:y val="8.4030121234845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603747448236741E-3"/>
                  <c:y val="-2.9573178352706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Электроснабжение</c:v>
                </c:pt>
                <c:pt idx="2">
                  <c:v>Состояние дорог(улиц)</c:v>
                </c:pt>
                <c:pt idx="3">
                  <c:v>Водоснабжение</c:v>
                </c:pt>
                <c:pt idx="4">
                  <c:v>Отопление</c:v>
                </c:pt>
                <c:pt idx="5">
                  <c:v>Уличное освещ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.900000000000006</c:v>
                </c:pt>
                <c:pt idx="2">
                  <c:v>4.5999999999999996</c:v>
                </c:pt>
                <c:pt idx="3">
                  <c:v>22.2</c:v>
                </c:pt>
                <c:pt idx="4">
                  <c:v>0.4</c:v>
                </c:pt>
                <c:pt idx="5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5B3C-9C0F-4470-AC6A-1FA4EF27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1</dc:creator>
  <cp:lastModifiedBy>SHATROVA</cp:lastModifiedBy>
  <cp:revision>4</cp:revision>
  <cp:lastPrinted>2014-02-21T06:25:00Z</cp:lastPrinted>
  <dcterms:created xsi:type="dcterms:W3CDTF">2014-08-06T08:51:00Z</dcterms:created>
  <dcterms:modified xsi:type="dcterms:W3CDTF">2014-08-06T09:00:00Z</dcterms:modified>
</cp:coreProperties>
</file>